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07"/>
        <w:gridCol w:w="2830"/>
        <w:gridCol w:w="1756"/>
        <w:gridCol w:w="1655"/>
      </w:tblGrid>
      <w:tr w:rsidR="00767D7D" w14:paraId="4905F471" w14:textId="77777777" w:rsidTr="002762E9">
        <w:tc>
          <w:tcPr>
            <w:tcW w:w="8640" w:type="dxa"/>
            <w:gridSpan w:val="5"/>
            <w:shd w:val="clear" w:color="auto" w:fill="124079"/>
          </w:tcPr>
          <w:p w14:paraId="007FFC7D" w14:textId="77777777" w:rsidR="000E054C" w:rsidRPr="003C1FE8" w:rsidRDefault="008B7A98" w:rsidP="002762E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3C1FE8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Experience Summary</w:t>
            </w:r>
          </w:p>
        </w:tc>
      </w:tr>
      <w:tr w:rsidR="00767D7D" w14:paraId="30895CDC" w14:textId="77777777" w:rsidTr="002762E9">
        <w:tc>
          <w:tcPr>
            <w:tcW w:w="8640" w:type="dxa"/>
            <w:gridSpan w:val="5"/>
          </w:tcPr>
          <w:p w14:paraId="047F7344" w14:textId="77777777" w:rsidR="00F71279" w:rsidRPr="00F71279" w:rsidRDefault="008B7A98" w:rsidP="00F71279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</w:pPr>
            <w:r w:rsidRPr="00F71279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>3.</w:t>
            </w:r>
            <w:r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>0</w:t>
            </w:r>
            <w:r w:rsidRPr="00F71279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 xml:space="preserve">years experience as Software Developer </w:t>
            </w:r>
            <w:r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>in MS .Net 2.0/3.5/4.0/4.5 (</w:t>
            </w:r>
            <w:r w:rsidRPr="00F71279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>MVC, ASP</w:t>
            </w:r>
          </w:p>
          <w:p w14:paraId="287598F9" w14:textId="77777777" w:rsidR="00F71279" w:rsidRPr="00F71279" w:rsidRDefault="008B7A98" w:rsidP="00F71279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</w:pPr>
            <w:r w:rsidRPr="00F71279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 xml:space="preserve">.Net, </w:t>
            </w:r>
            <w:proofErr w:type="gramStart"/>
            <w:r w:rsidRPr="00F71279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>C# ,</w:t>
            </w:r>
            <w:proofErr w:type="gramEnd"/>
            <w:r w:rsidRPr="00F71279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 xml:space="preserve"> Web and WCF services, MS SQL server 2012, Oracle 11 g, </w:t>
            </w:r>
            <w:proofErr w:type="spellStart"/>
            <w:r w:rsidRPr="00F71279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>Mysql</w:t>
            </w:r>
            <w:proofErr w:type="spellEnd"/>
            <w:r w:rsidRPr="00F71279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>,</w:t>
            </w:r>
          </w:p>
          <w:p w14:paraId="427A54CF" w14:textId="77777777" w:rsidR="00192996" w:rsidRPr="00192996" w:rsidRDefault="008B7A98" w:rsidP="00F71279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</w:pPr>
            <w:r w:rsidRPr="00F71279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>SSRS, Entity Framework, Web AP</w:t>
            </w:r>
            <w:r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>I, OPPs</w:t>
            </w:r>
            <w:r w:rsidRPr="00F71279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>).</w:t>
            </w:r>
          </w:p>
          <w:p w14:paraId="6A14668F" w14:textId="77777777" w:rsidR="00192996" w:rsidRPr="00192996" w:rsidRDefault="008B7A98" w:rsidP="00192996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</w:pPr>
            <w:r w:rsidRPr="00192996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>Designed, developed and deployed web applications using different technologies.</w:t>
            </w:r>
          </w:p>
          <w:p w14:paraId="2BAF623A" w14:textId="77777777" w:rsidR="00192996" w:rsidRPr="00192996" w:rsidRDefault="008B7A98" w:rsidP="00192996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</w:pPr>
            <w:r w:rsidRPr="00192996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 xml:space="preserve">Applied different tools and technologies while developing applications; </w:t>
            </w:r>
            <w:proofErr w:type="gramStart"/>
            <w:r w:rsidRPr="00192996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>e.g.:-</w:t>
            </w:r>
            <w:proofErr w:type="gramEnd"/>
            <w:r w:rsidRPr="00192996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 xml:space="preserve"> MVC,  </w:t>
            </w:r>
            <w:proofErr w:type="spellStart"/>
            <w:r w:rsidRPr="00192996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>JQuery</w:t>
            </w:r>
            <w:proofErr w:type="spellEnd"/>
            <w:r w:rsidRPr="00192996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 xml:space="preserve">, WEB API, </w:t>
            </w:r>
            <w:r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>Entity Framework,VS2017,MS SQL server 2014&amp; MYSQL, Oracle</w:t>
            </w:r>
            <w:r w:rsidRPr="00192996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>.</w:t>
            </w:r>
          </w:p>
          <w:p w14:paraId="02582297" w14:textId="77777777" w:rsidR="00192996" w:rsidRPr="00192996" w:rsidRDefault="008B7A98" w:rsidP="00192996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</w:pPr>
            <w:r w:rsidRPr="00192996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>Ability to learn and implement new technologies quickly into assigned projects.</w:t>
            </w:r>
          </w:p>
          <w:p w14:paraId="0A33B454" w14:textId="77777777" w:rsidR="00192996" w:rsidRPr="00192996" w:rsidRDefault="008B7A98" w:rsidP="00192996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</w:pPr>
            <w:r w:rsidRPr="00192996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>Good communication and interpersonal skills.</w:t>
            </w:r>
          </w:p>
          <w:p w14:paraId="7C99BA34" w14:textId="77777777" w:rsidR="00192996" w:rsidRPr="00192996" w:rsidRDefault="008B7A98" w:rsidP="00192996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 w:rsidRPr="00192996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>A go-getter with positive attitude, who works well in a team or as an individual</w:t>
            </w:r>
            <w:r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767D7D" w14:paraId="6FB9FD99" w14:textId="77777777" w:rsidTr="002762E9">
        <w:tc>
          <w:tcPr>
            <w:tcW w:w="8640" w:type="dxa"/>
            <w:gridSpan w:val="5"/>
          </w:tcPr>
          <w:p w14:paraId="20BC37EB" w14:textId="77777777" w:rsidR="000E054C" w:rsidRPr="003C1FE8" w:rsidRDefault="008B7A98" w:rsidP="00681D36">
            <w:pPr>
              <w:tabs>
                <w:tab w:val="left" w:pos="2622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ab/>
            </w:r>
          </w:p>
        </w:tc>
      </w:tr>
      <w:tr w:rsidR="00767D7D" w14:paraId="149358AC" w14:textId="77777777" w:rsidTr="002762E9">
        <w:tc>
          <w:tcPr>
            <w:tcW w:w="864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124079"/>
          </w:tcPr>
          <w:p w14:paraId="4D42BE82" w14:textId="77777777" w:rsidR="000E054C" w:rsidRPr="003C1FE8" w:rsidRDefault="008B7A98" w:rsidP="002762E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3C1FE8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Skills</w:t>
            </w: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Summary</w:t>
            </w:r>
          </w:p>
        </w:tc>
      </w:tr>
      <w:tr w:rsidR="00767D7D" w14:paraId="4DAC4485" w14:textId="77777777" w:rsidTr="002762E9">
        <w:tc>
          <w:tcPr>
            <w:tcW w:w="20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73BD70FC" w14:textId="77777777" w:rsidR="000E054C" w:rsidRPr="005C2FD6" w:rsidRDefault="008B7A98" w:rsidP="002762E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Domain</w:t>
            </w:r>
          </w:p>
        </w:tc>
        <w:tc>
          <w:tcPr>
            <w:tcW w:w="657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45DB8" w14:textId="77777777" w:rsidR="000E054C" w:rsidRPr="003C1FE8" w:rsidRDefault="008B7A98" w:rsidP="002762E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E7F0C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Customer Relation Management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(CRM), Enterprise, HRMS, </w:t>
            </w:r>
            <w:proofErr w:type="spellStart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Payroll</w:t>
            </w:r>
            <w:r w:rsidRPr="006E7F0C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Enterprise</w:t>
            </w:r>
            <w:proofErr w:type="spellEnd"/>
            <w:r w:rsidRPr="006E7F0C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resource planning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(ERP).</w:t>
            </w:r>
          </w:p>
        </w:tc>
      </w:tr>
      <w:tr w:rsidR="00767D7D" w14:paraId="64BE082A" w14:textId="77777777" w:rsidTr="002762E9">
        <w:tc>
          <w:tcPr>
            <w:tcW w:w="20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64CD72A3" w14:textId="77777777" w:rsidR="000E054C" w:rsidRPr="005C2FD6" w:rsidRDefault="008B7A98" w:rsidP="002762E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Programming Languages</w:t>
            </w:r>
          </w:p>
        </w:tc>
        <w:tc>
          <w:tcPr>
            <w:tcW w:w="657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B3CCA1" w14:textId="77777777" w:rsidR="000E054C" w:rsidRPr="003C1FE8" w:rsidRDefault="008B7A98" w:rsidP="00DB4528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C1EF5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M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icrosoft Technologies - </w:t>
            </w:r>
            <w:proofErr w:type="gramStart"/>
            <w:r w:rsidRPr="00DB4528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MVC,  </w:t>
            </w:r>
            <w:proofErr w:type="spellStart"/>
            <w:r w:rsidRPr="00DB4528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JQuery</w:t>
            </w:r>
            <w:proofErr w:type="spellEnd"/>
            <w:proofErr w:type="gramEnd"/>
            <w:r w:rsidRPr="00DB4528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, WEB API, Entity Framework, VS2017, MS SQL server 2014  &amp; MYSQL, Oracle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,</w:t>
            </w:r>
            <w:r w:rsidRPr="003F312F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ADO.Net, C#.Net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, Bootstrap.</w:t>
            </w:r>
          </w:p>
        </w:tc>
      </w:tr>
      <w:tr w:rsidR="00767D7D" w14:paraId="373A14EB" w14:textId="77777777" w:rsidTr="002762E9">
        <w:tc>
          <w:tcPr>
            <w:tcW w:w="20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694C1EA1" w14:textId="77777777" w:rsidR="000E054C" w:rsidRPr="005C2FD6" w:rsidRDefault="008B7A98" w:rsidP="002762E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Operating </w:t>
            </w:r>
            <w:proofErr w:type="gramStart"/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System </w:t>
            </w: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/</w:t>
            </w:r>
            <w:proofErr w:type="gramEnd"/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 ERP Version</w:t>
            </w:r>
          </w:p>
        </w:tc>
        <w:tc>
          <w:tcPr>
            <w:tcW w:w="657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FEB7E" w14:textId="77777777" w:rsidR="000E054C" w:rsidRPr="003C1FE8" w:rsidRDefault="008B7A98" w:rsidP="00767F2C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C1EF5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MS Windows 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8,10.</w:t>
            </w:r>
          </w:p>
        </w:tc>
      </w:tr>
      <w:tr w:rsidR="00767D7D" w14:paraId="1FD99942" w14:textId="77777777" w:rsidTr="002762E9">
        <w:tc>
          <w:tcPr>
            <w:tcW w:w="20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4A415489" w14:textId="77777777" w:rsidR="000E054C" w:rsidRPr="005C2FD6" w:rsidRDefault="008B7A98" w:rsidP="002762E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Tools /DB/Packages</w:t>
            </w: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/ Framework / ERP Components</w:t>
            </w:r>
          </w:p>
        </w:tc>
        <w:tc>
          <w:tcPr>
            <w:tcW w:w="657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54EB74" w14:textId="77777777" w:rsidR="000E054C" w:rsidRPr="003C1FE8" w:rsidRDefault="008B7A98" w:rsidP="00AF6642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TFS</w:t>
            </w:r>
            <w:r w:rsidRPr="006C1EF5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, SVN, MS SQL Serve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r 2014, MYSQL, Oracle, RDLC reports, Crystal reports.</w:t>
            </w:r>
          </w:p>
        </w:tc>
      </w:tr>
      <w:tr w:rsidR="00767D7D" w14:paraId="2B8725FE" w14:textId="77777777" w:rsidTr="002762E9">
        <w:tc>
          <w:tcPr>
            <w:tcW w:w="20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79D943D4" w14:textId="77777777" w:rsidR="000E054C" w:rsidRPr="005C2FD6" w:rsidRDefault="008B7A98" w:rsidP="002762E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Hardware Platforms</w:t>
            </w:r>
          </w:p>
        </w:tc>
        <w:tc>
          <w:tcPr>
            <w:tcW w:w="657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0C0777" w14:textId="77777777" w:rsidR="000E054C" w:rsidRPr="003C1FE8" w:rsidRDefault="008B7A98" w:rsidP="002762E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6C1EF5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Intel X86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767D7D" w14:paraId="14979450" w14:textId="77777777" w:rsidTr="002762E9">
        <w:tc>
          <w:tcPr>
            <w:tcW w:w="8640" w:type="dxa"/>
            <w:gridSpan w:val="5"/>
            <w:tcBorders>
              <w:top w:val="single" w:sz="4" w:space="0" w:color="BFBFBF" w:themeColor="background1" w:themeShade="BF"/>
            </w:tcBorders>
          </w:tcPr>
          <w:p w14:paraId="7AC938DE" w14:textId="77777777" w:rsidR="00532784" w:rsidRPr="003C1FE8" w:rsidRDefault="004309C0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767D7D" w14:paraId="1CF95E60" w14:textId="77777777" w:rsidTr="002762E9">
        <w:tc>
          <w:tcPr>
            <w:tcW w:w="8640" w:type="dxa"/>
            <w:gridSpan w:val="5"/>
            <w:shd w:val="clear" w:color="auto" w:fill="124079"/>
          </w:tcPr>
          <w:p w14:paraId="162177B0" w14:textId="77777777" w:rsidR="00532784" w:rsidRPr="005C2FD6" w:rsidRDefault="008B7A98" w:rsidP="008563DD">
            <w:pPr>
              <w:tabs>
                <w:tab w:val="left" w:pos="360"/>
                <w:tab w:val="left" w:pos="2268"/>
                <w:tab w:val="center" w:pos="4212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</w:rPr>
              <w:t>CAREER PATH</w:t>
            </w:r>
            <w:r>
              <w:rPr>
                <w:rFonts w:ascii="Calibri Light" w:hAnsi="Calibri Light" w:cs="Arial"/>
                <w:b/>
                <w:sz w:val="22"/>
                <w:szCs w:val="22"/>
              </w:rPr>
              <w:tab/>
            </w:r>
            <w:r>
              <w:rPr>
                <w:rFonts w:ascii="Calibri Light" w:hAnsi="Calibri Light" w:cs="Arial"/>
                <w:b/>
                <w:sz w:val="22"/>
                <w:szCs w:val="22"/>
              </w:rPr>
              <w:tab/>
            </w:r>
          </w:p>
        </w:tc>
      </w:tr>
      <w:tr w:rsidR="00767D7D" w14:paraId="5CE1DCD2" w14:textId="77777777" w:rsidTr="00506CF9">
        <w:tc>
          <w:tcPr>
            <w:tcW w:w="8640" w:type="dxa"/>
            <w:gridSpan w:val="5"/>
            <w:tcBorders>
              <w:top w:val="single" w:sz="4" w:space="0" w:color="BFBFBF" w:themeColor="background1" w:themeShade="BF"/>
            </w:tcBorders>
          </w:tcPr>
          <w:p w14:paraId="25A64EA3" w14:textId="77777777" w:rsidR="00532784" w:rsidRDefault="004309C0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  <w:tbl>
            <w:tblPr>
              <w:tblW w:w="84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6"/>
              <w:gridCol w:w="1822"/>
              <w:gridCol w:w="4308"/>
            </w:tblGrid>
            <w:tr w:rsidR="00767D7D" w14:paraId="38E3F015" w14:textId="77777777" w:rsidTr="00F7780B">
              <w:trPr>
                <w:trHeight w:val="178"/>
              </w:trPr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hideMark/>
                </w:tcPr>
                <w:p w14:paraId="78237ACF" w14:textId="77777777" w:rsidR="00532784" w:rsidRPr="00F7780B" w:rsidRDefault="008B7A98" w:rsidP="00F7780B">
                  <w:pPr>
                    <w:tabs>
                      <w:tab w:val="left" w:pos="360"/>
                      <w:tab w:val="left" w:pos="1224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F7780B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Duration</w:t>
                  </w:r>
                  <w:r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hideMark/>
                </w:tcPr>
                <w:p w14:paraId="042B4EDD" w14:textId="77777777" w:rsidR="00532784" w:rsidRPr="00F7780B" w:rsidRDefault="008B7A98" w:rsidP="00532784">
                  <w:pPr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F7780B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Current Role</w:t>
                  </w: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hideMark/>
                </w:tcPr>
                <w:p w14:paraId="0C7D2AE9" w14:textId="77777777" w:rsidR="00532784" w:rsidRPr="00F7780B" w:rsidRDefault="008B7A98" w:rsidP="00532784">
                  <w:pPr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F7780B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Company</w:t>
                  </w:r>
                </w:p>
              </w:tc>
            </w:tr>
            <w:tr w:rsidR="00767D7D" w14:paraId="40BDF29A" w14:textId="77777777" w:rsidTr="00532784">
              <w:trPr>
                <w:trHeight w:val="481"/>
              </w:trPr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7E1B64" w14:textId="77777777" w:rsidR="00532784" w:rsidRPr="00532784" w:rsidRDefault="008B7A98" w:rsidP="0053278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Jul 2017</w:t>
                  </w:r>
                  <w:r w:rsidRPr="00532784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 – till Date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ED82ED" w14:textId="77777777" w:rsidR="00532784" w:rsidRPr="00532784" w:rsidRDefault="008B7A98" w:rsidP="00D354CF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 w:rsidRPr="00532784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Software </w:t>
                  </w:r>
                  <w:r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Developer</w:t>
                  </w: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C48F65" w14:textId="77777777" w:rsidR="00532784" w:rsidRPr="00532784" w:rsidRDefault="008B7A98" w:rsidP="00532784">
                  <w:pPr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Osource</w:t>
                  </w:r>
                  <w:proofErr w:type="spellEnd"/>
                  <w:r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 India Private </w:t>
                  </w:r>
                  <w:r w:rsidRPr="00532784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Limited</w:t>
                  </w:r>
                  <w:r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, Navi</w:t>
                  </w:r>
                  <w:r w:rsidRPr="00532784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 Mumbai, India</w:t>
                  </w:r>
                  <w:r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.</w:t>
                  </w:r>
                </w:p>
              </w:tc>
            </w:tr>
            <w:tr w:rsidR="00767D7D" w14:paraId="6B8712EE" w14:textId="77777777" w:rsidTr="00532784">
              <w:trPr>
                <w:trHeight w:val="481"/>
              </w:trPr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10E0C6" w14:textId="77777777" w:rsidR="00532784" w:rsidRPr="00532784" w:rsidRDefault="008B7A98" w:rsidP="0053278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Mar 2016 – May</w:t>
                  </w:r>
                  <w:r w:rsidRPr="00532784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 201</w:t>
                  </w:r>
                  <w:r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8BFC2B" w14:textId="77777777" w:rsidR="00532784" w:rsidRPr="00532784" w:rsidRDefault="008B7A98" w:rsidP="0053278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Trainee </w:t>
                  </w:r>
                  <w:r w:rsidRPr="00532784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Software </w:t>
                  </w:r>
                  <w:r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Developer</w:t>
                  </w: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560192" w14:textId="77777777" w:rsidR="00532784" w:rsidRPr="00532784" w:rsidRDefault="008B7A98" w:rsidP="006B4522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Tamarind </w:t>
                  </w:r>
                  <w:proofErr w:type="spellStart"/>
                  <w:proofErr w:type="gramStart"/>
                  <w:r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services,Navi</w:t>
                  </w:r>
                  <w:proofErr w:type="spellEnd"/>
                  <w:proofErr w:type="gramEnd"/>
                  <w:r w:rsidRPr="00532784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 Mumbai, India</w:t>
                  </w:r>
                  <w:r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.</w:t>
                  </w:r>
                </w:p>
              </w:tc>
            </w:tr>
            <w:tr w:rsidR="00767D7D" w14:paraId="1362CE0A" w14:textId="77777777" w:rsidTr="00532784">
              <w:trPr>
                <w:trHeight w:val="713"/>
              </w:trPr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EE2CF2" w14:textId="77777777" w:rsidR="00532784" w:rsidRPr="00532784" w:rsidRDefault="008B7A98" w:rsidP="00F72231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Sep</w:t>
                  </w:r>
                  <w:r w:rsidRPr="00532784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 20</w:t>
                  </w:r>
                  <w:r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15</w:t>
                  </w:r>
                  <w:r w:rsidRPr="00532784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 – </w:t>
                  </w:r>
                  <w:r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Mar</w:t>
                  </w:r>
                  <w:r w:rsidRPr="00532784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 201</w:t>
                  </w:r>
                  <w:r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3F1CC0" w14:textId="77777777" w:rsidR="00532784" w:rsidRPr="00532784" w:rsidRDefault="008B7A98" w:rsidP="002A5472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 Trainee Developer</w:t>
                  </w: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3ECD9C" w14:textId="77777777" w:rsidR="00532784" w:rsidRPr="00532784" w:rsidRDefault="008B7A98" w:rsidP="006B4522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Innovative informatics</w:t>
                  </w:r>
                  <w:r w:rsidRPr="00532784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 Pvt Ltd</w:t>
                  </w:r>
                  <w:r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, Navi</w:t>
                  </w:r>
                  <w:r w:rsidRPr="00532784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 Mumbai, India</w:t>
                  </w:r>
                  <w:r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50870C7B" w14:textId="77777777" w:rsidR="00532784" w:rsidRDefault="004309C0" w:rsidP="00532784">
            <w:pPr>
              <w:suppressAutoHyphens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14:paraId="67F6A306" w14:textId="77777777" w:rsidR="00532784" w:rsidRDefault="004309C0" w:rsidP="0071764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  <w:p w14:paraId="7BD8FCEF" w14:textId="77777777" w:rsidR="00E50777" w:rsidRDefault="004309C0" w:rsidP="0071764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  <w:p w14:paraId="4E6C6245" w14:textId="77777777" w:rsidR="00E50777" w:rsidRDefault="004309C0" w:rsidP="0071764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  <w:p w14:paraId="2F02DE3D" w14:textId="77777777" w:rsidR="00E50777" w:rsidRDefault="004309C0" w:rsidP="0071764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  <w:p w14:paraId="1C149697" w14:textId="77777777" w:rsidR="00E50777" w:rsidRPr="003C1FE8" w:rsidRDefault="004309C0" w:rsidP="0071764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767D7D" w14:paraId="60585B4E" w14:textId="77777777" w:rsidTr="00506CF9">
        <w:tc>
          <w:tcPr>
            <w:tcW w:w="8640" w:type="dxa"/>
            <w:gridSpan w:val="5"/>
            <w:shd w:val="clear" w:color="auto" w:fill="124079"/>
          </w:tcPr>
          <w:p w14:paraId="5FE14672" w14:textId="77777777" w:rsidR="00532784" w:rsidRPr="005C2FD6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sz w:val="22"/>
                <w:szCs w:val="22"/>
              </w:rPr>
              <w:lastRenderedPageBreak/>
              <w:t>Professional Certifications/ Trainings</w:t>
            </w:r>
          </w:p>
        </w:tc>
      </w:tr>
      <w:tr w:rsidR="00767D7D" w14:paraId="5D6700C0" w14:textId="77777777" w:rsidTr="00506CF9">
        <w:tc>
          <w:tcPr>
            <w:tcW w:w="8640" w:type="dxa"/>
            <w:gridSpan w:val="5"/>
            <w:shd w:val="clear" w:color="auto" w:fill="124079"/>
          </w:tcPr>
          <w:p w14:paraId="38B39BA6" w14:textId="77777777" w:rsidR="00532784" w:rsidRPr="005C2FD6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</w:rPr>
              <w:t>Work Experience</w:t>
            </w:r>
          </w:p>
        </w:tc>
      </w:tr>
      <w:tr w:rsidR="00767D7D" w14:paraId="0A47B82D" w14:textId="77777777" w:rsidTr="00506CF9">
        <w:tc>
          <w:tcPr>
            <w:tcW w:w="864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1075CB"/>
          </w:tcPr>
          <w:p w14:paraId="5394B099" w14:textId="77777777" w:rsidR="00532784" w:rsidRPr="005C2FD6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Project 1</w:t>
            </w:r>
          </w:p>
        </w:tc>
      </w:tr>
      <w:tr w:rsidR="00767D7D" w14:paraId="66211B18" w14:textId="77777777" w:rsidTr="00506CF9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7C713A9C" w14:textId="77777777" w:rsidR="00532784" w:rsidRPr="005C2FD6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Project Name</w:t>
            </w:r>
          </w:p>
        </w:tc>
        <w:tc>
          <w:tcPr>
            <w:tcW w:w="37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EE26F94" w14:textId="77777777" w:rsidR="00532784" w:rsidRPr="00177610" w:rsidRDefault="008B7A98" w:rsidP="00E50777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b/>
                <w:color w:val="404040" w:themeColor="text1" w:themeTint="BF"/>
                <w:sz w:val="22"/>
                <w:szCs w:val="22"/>
              </w:rPr>
              <w:t>Auto Deployment Management System (ADMS)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6FDF52CF" w14:textId="77777777" w:rsidR="00532784" w:rsidRPr="005C2FD6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Team Size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78CB6E" w14:textId="77777777" w:rsidR="00532784" w:rsidRPr="00177610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4</w:t>
            </w:r>
          </w:p>
        </w:tc>
      </w:tr>
      <w:tr w:rsidR="00767D7D" w14:paraId="2726B6EF" w14:textId="77777777" w:rsidTr="00506CF9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1F194349" w14:textId="77777777" w:rsidR="00532784" w:rsidRPr="005C2FD6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37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736F9A6" w14:textId="77777777" w:rsidR="00532784" w:rsidRPr="00177610" w:rsidRDefault="008B7A98" w:rsidP="00A92C20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July2018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03141CA4" w14:textId="77777777" w:rsidR="00532784" w:rsidRPr="005C2FD6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End Date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9B700F" w14:textId="77777777" w:rsidR="00532784" w:rsidRPr="00177610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Till Date</w:t>
            </w:r>
          </w:p>
        </w:tc>
      </w:tr>
      <w:tr w:rsidR="00767D7D" w14:paraId="5D9734CD" w14:textId="77777777" w:rsidTr="00506CF9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1344C43F" w14:textId="77777777" w:rsidR="00532784" w:rsidRPr="00F37675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Project </w:t>
            </w: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295B0F" w14:textId="77777777" w:rsidR="00532784" w:rsidRPr="00177610" w:rsidRDefault="008B7A98" w:rsidP="00D54C6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Its</w:t>
            </w:r>
            <w:proofErr w:type="spellEnd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used for application deployment process</w:t>
            </w:r>
            <w:r w:rsidRPr="003C7385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.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Its divided into two application i.e. Web application (MVC – for uploading deployment files) &amp; windows application (using for </w:t>
            </w:r>
            <w:proofErr w:type="spellStart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excution</w:t>
            </w:r>
            <w:proofErr w:type="spellEnd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of </w:t>
            </w:r>
            <w:proofErr w:type="gramStart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deployment  uploads</w:t>
            </w:r>
            <w:proofErr w:type="gramEnd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by DBA &amp; IT team).</w:t>
            </w:r>
          </w:p>
        </w:tc>
      </w:tr>
      <w:tr w:rsidR="00767D7D" w14:paraId="1F501F37" w14:textId="77777777" w:rsidTr="00506CF9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0CD17AF6" w14:textId="77777777" w:rsidR="00532784" w:rsidRPr="00F37675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Role &amp; Contribution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66E4B7" w14:textId="77777777" w:rsidR="00532784" w:rsidRDefault="008B7A98" w:rsidP="00532784">
            <w:pPr>
              <w:spacing w:before="120" w:after="120" w:line="276" w:lineRule="auto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Software</w:t>
            </w:r>
            <w:r w:rsidRPr="00EA1C5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Developer </w:t>
            </w:r>
          </w:p>
          <w:p w14:paraId="156126E9" w14:textId="77777777" w:rsidR="00532784" w:rsidRDefault="008B7A98" w:rsidP="00BF039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Deployment activity (web </w:t>
            </w:r>
            <w:proofErr w:type="gramStart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As</w:t>
            </w:r>
            <w:proofErr w:type="gramEnd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well as windows).</w:t>
            </w:r>
          </w:p>
          <w:p w14:paraId="4B1E77BC" w14:textId="77777777" w:rsidR="008D635C" w:rsidRPr="008D635C" w:rsidRDefault="008B7A98" w:rsidP="008D635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8D635C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Design and development of application module using MVC asp.net technology </w:t>
            </w:r>
            <w:proofErr w:type="spellStart"/>
            <w:r w:rsidRPr="008D635C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fordesigning</w:t>
            </w:r>
            <w:proofErr w:type="spellEnd"/>
            <w:r w:rsidRPr="008D635C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UI of views.</w:t>
            </w:r>
          </w:p>
          <w:p w14:paraId="6AE43EE3" w14:textId="77777777" w:rsidR="008D635C" w:rsidRPr="008D635C" w:rsidRDefault="008B7A98" w:rsidP="008D635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8D635C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Worked on crystal, </w:t>
            </w:r>
            <w:proofErr w:type="spellStart"/>
            <w:r w:rsidRPr="008D635C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rdlc</w:t>
            </w:r>
            <w:proofErr w:type="spellEnd"/>
            <w:r w:rsidRPr="008D635C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SSRS reports.</w:t>
            </w:r>
          </w:p>
          <w:p w14:paraId="514D7144" w14:textId="77777777" w:rsidR="008D635C" w:rsidRPr="008D635C" w:rsidRDefault="008B7A98" w:rsidP="008D635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8D635C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Writing 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Web API </w:t>
            </w:r>
            <w:r w:rsidRPr="008D635C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services to interact backend database using </w:t>
            </w:r>
            <w:proofErr w:type="gramStart"/>
            <w:r w:rsidRPr="008D635C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six layer</w:t>
            </w:r>
            <w:proofErr w:type="gramEnd"/>
            <w:r w:rsidRPr="008D635C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MVC architecture.</w:t>
            </w:r>
          </w:p>
          <w:p w14:paraId="22FF1FA3" w14:textId="77777777" w:rsidR="008D635C" w:rsidRPr="008D635C" w:rsidRDefault="008B7A98" w:rsidP="008D635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8D635C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Writing queries, functions, and procedures in My-</w:t>
            </w:r>
            <w:proofErr w:type="spellStart"/>
            <w:r w:rsidRPr="008D635C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sql</w:t>
            </w:r>
            <w:proofErr w:type="spellEnd"/>
            <w:r w:rsidRPr="008D635C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server.</w:t>
            </w:r>
          </w:p>
          <w:p w14:paraId="306D7334" w14:textId="77777777" w:rsidR="008D635C" w:rsidRPr="008D635C" w:rsidRDefault="008B7A98" w:rsidP="008D635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8D635C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Preparing Test Cases, Unit testing, Integrated testing</w:t>
            </w:r>
          </w:p>
          <w:p w14:paraId="71E95433" w14:textId="77777777" w:rsidR="008D635C" w:rsidRPr="00EA1C57" w:rsidRDefault="008B7A98" w:rsidP="008D635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8D635C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Published on staging and client server.</w:t>
            </w:r>
          </w:p>
        </w:tc>
      </w:tr>
      <w:tr w:rsidR="00767D7D" w14:paraId="45D55580" w14:textId="77777777" w:rsidTr="00506CF9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14:paraId="5FCA5007" w14:textId="77777777" w:rsidR="00532784" w:rsidRPr="006C44E1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Technology &amp;</w:t>
            </w:r>
            <w:r w:rsidRPr="006C44E1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Tools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6D0E95" w14:textId="77777777" w:rsidR="00532784" w:rsidRPr="005C2FD6" w:rsidRDefault="008B7A98" w:rsidP="006C3EB1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Web API, MVC 5, Entity Framework</w:t>
            </w:r>
            <w:r w:rsidRPr="00EA1C5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, MSSQL Server 20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14,</w:t>
            </w:r>
            <w:r w:rsidRPr="00EA1C5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TFS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&amp; VS2017, Bootstrap.</w:t>
            </w:r>
          </w:p>
        </w:tc>
      </w:tr>
      <w:tr w:rsidR="00767D7D" w14:paraId="77DCACE0" w14:textId="77777777" w:rsidTr="00506CF9">
        <w:tc>
          <w:tcPr>
            <w:tcW w:w="8640" w:type="dxa"/>
            <w:gridSpan w:val="5"/>
          </w:tcPr>
          <w:p w14:paraId="243DF495" w14:textId="77777777" w:rsidR="00532784" w:rsidRPr="005C2FD6" w:rsidRDefault="004309C0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767D7D" w14:paraId="3F1AC0CA" w14:textId="77777777" w:rsidTr="00506CF9">
        <w:tc>
          <w:tcPr>
            <w:tcW w:w="8640" w:type="dxa"/>
            <w:gridSpan w:val="5"/>
            <w:shd w:val="clear" w:color="auto" w:fill="124079"/>
          </w:tcPr>
          <w:p w14:paraId="67E108C8" w14:textId="77777777" w:rsidR="00532784" w:rsidRPr="005C2FD6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</w:rPr>
              <w:t>Work Experience</w:t>
            </w:r>
          </w:p>
        </w:tc>
      </w:tr>
      <w:tr w:rsidR="00767D7D" w14:paraId="6C5C7C67" w14:textId="77777777" w:rsidTr="00506CF9">
        <w:tc>
          <w:tcPr>
            <w:tcW w:w="864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1075CB"/>
          </w:tcPr>
          <w:p w14:paraId="0062E0F3" w14:textId="77777777" w:rsidR="00532784" w:rsidRPr="005C2FD6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Project </w:t>
            </w: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2</w:t>
            </w:r>
          </w:p>
        </w:tc>
      </w:tr>
      <w:tr w:rsidR="00767D7D" w14:paraId="778F8F4B" w14:textId="77777777" w:rsidTr="00506CF9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331D691E" w14:textId="77777777" w:rsidR="00532784" w:rsidRPr="005C2FD6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Project Name</w:t>
            </w:r>
          </w:p>
        </w:tc>
        <w:tc>
          <w:tcPr>
            <w:tcW w:w="37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A5662C4" w14:textId="77777777" w:rsidR="00532784" w:rsidRPr="00177610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b/>
                <w:color w:val="404040" w:themeColor="text1" w:themeTint="BF"/>
                <w:sz w:val="22"/>
                <w:szCs w:val="22"/>
              </w:rPr>
              <w:t xml:space="preserve">NexGen ERP 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2F17BBE4" w14:textId="77777777" w:rsidR="00532784" w:rsidRPr="005C2FD6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Team Size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8FE6A1" w14:textId="77777777" w:rsidR="00532784" w:rsidRPr="00177610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17</w:t>
            </w:r>
          </w:p>
        </w:tc>
      </w:tr>
      <w:tr w:rsidR="00767D7D" w14:paraId="42E57946" w14:textId="77777777" w:rsidTr="00506CF9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59792429" w14:textId="77777777" w:rsidR="00532784" w:rsidRPr="005C2FD6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37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76D12BD" w14:textId="77777777" w:rsidR="00532784" w:rsidRPr="00177610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Jul 2017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4E7487F8" w14:textId="77777777" w:rsidR="00532784" w:rsidRPr="005C2FD6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End Date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910E7B" w14:textId="77777777" w:rsidR="00532784" w:rsidRPr="00177610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Jun 2018</w:t>
            </w:r>
          </w:p>
        </w:tc>
      </w:tr>
      <w:tr w:rsidR="00767D7D" w14:paraId="205E9CC2" w14:textId="77777777" w:rsidTr="00506CF9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786A3E2E" w14:textId="77777777" w:rsidR="00532784" w:rsidRPr="00F37675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Project </w:t>
            </w: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E05D0E" w14:textId="77777777" w:rsidR="00532784" w:rsidRPr="00177610" w:rsidRDefault="008B7A98" w:rsidP="00500947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ERP application with Enterprise, </w:t>
            </w:r>
            <w:proofErr w:type="gramStart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CRM ,</w:t>
            </w:r>
            <w:proofErr w:type="gramEnd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PM, HRMS, payroll &amp; Accounts module.</w:t>
            </w:r>
          </w:p>
        </w:tc>
      </w:tr>
      <w:tr w:rsidR="00767D7D" w14:paraId="299E8094" w14:textId="77777777" w:rsidTr="00506CF9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68B07A91" w14:textId="77777777" w:rsidR="00532784" w:rsidRPr="00F37675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Role &amp; Contribution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5B0070" w14:textId="77777777" w:rsidR="008D635C" w:rsidRDefault="008B7A98" w:rsidP="008D635C">
            <w:pPr>
              <w:spacing w:before="120" w:after="120" w:line="276" w:lineRule="auto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Software</w:t>
            </w:r>
            <w:r w:rsidRPr="00EA1C5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Developer </w:t>
            </w:r>
          </w:p>
          <w:p w14:paraId="1F2CBAE1" w14:textId="77777777" w:rsidR="008D635C" w:rsidRPr="008D635C" w:rsidRDefault="008B7A98" w:rsidP="0097070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8D635C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Design and development of application module using MVC asp.net technology </w:t>
            </w:r>
            <w:proofErr w:type="spellStart"/>
            <w:r w:rsidRPr="008D635C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fordesigning</w:t>
            </w:r>
            <w:proofErr w:type="spellEnd"/>
            <w:r w:rsidRPr="008D635C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UI of views.</w:t>
            </w:r>
          </w:p>
          <w:p w14:paraId="120A1CB0" w14:textId="77777777" w:rsidR="008D635C" w:rsidRPr="008D635C" w:rsidRDefault="008B7A98" w:rsidP="008D635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8D635C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Writing 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Web API </w:t>
            </w:r>
            <w:r w:rsidRPr="008D635C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services to interact backend database using </w:t>
            </w:r>
            <w:proofErr w:type="gramStart"/>
            <w:r w:rsidRPr="008D635C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six layer</w:t>
            </w:r>
            <w:proofErr w:type="gramEnd"/>
            <w:r w:rsidRPr="008D635C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MVC architecture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with angular JS</w:t>
            </w:r>
            <w:r w:rsidRPr="008D635C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.</w:t>
            </w:r>
          </w:p>
          <w:p w14:paraId="28FB4256" w14:textId="77777777" w:rsidR="008D635C" w:rsidRPr="008D635C" w:rsidRDefault="008B7A98" w:rsidP="008D635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8D635C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Writing queries, functions,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views, triggers,</w:t>
            </w:r>
            <w:r w:rsidRPr="008D635C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and procedures in 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Oracle 11g</w:t>
            </w:r>
            <w:r w:rsidRPr="008D635C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.</w:t>
            </w:r>
          </w:p>
          <w:p w14:paraId="4A2CB223" w14:textId="77777777" w:rsidR="008D635C" w:rsidRPr="008D635C" w:rsidRDefault="008B7A98" w:rsidP="008D635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8D635C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Preparing Test Cases, Unit testing, Integrated testing</w:t>
            </w:r>
          </w:p>
          <w:p w14:paraId="2FBABAD6" w14:textId="77777777" w:rsidR="00532784" w:rsidRPr="008D635C" w:rsidRDefault="008B7A98" w:rsidP="008D635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8D635C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Published on staging and client server.</w:t>
            </w:r>
          </w:p>
        </w:tc>
      </w:tr>
      <w:tr w:rsidR="00767D7D" w14:paraId="7A1D9F9E" w14:textId="77777777" w:rsidTr="00506CF9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14:paraId="40B789A1" w14:textId="77777777" w:rsidR="00532784" w:rsidRPr="006C44E1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Technology &amp;</w:t>
            </w:r>
            <w:r w:rsidRPr="006C44E1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Tools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7B37D" w14:textId="77777777" w:rsidR="00532784" w:rsidRPr="005C2FD6" w:rsidRDefault="008B7A98" w:rsidP="00C637D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Angular,Web</w:t>
            </w:r>
            <w:proofErr w:type="spellEnd"/>
            <w:proofErr w:type="gramEnd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API, </w:t>
            </w:r>
            <w:proofErr w:type="spellStart"/>
            <w:r w:rsidRPr="00EA1C5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MVC,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JQuery</w:t>
            </w:r>
            <w:proofErr w:type="spellEnd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, Entity Framework</w:t>
            </w:r>
            <w:r w:rsidRPr="00EA1C5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,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Oracle 11g,</w:t>
            </w:r>
            <w:r w:rsidRPr="00EA1C5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TFS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&amp; VS2017, Bootstrap.</w:t>
            </w:r>
          </w:p>
        </w:tc>
      </w:tr>
      <w:tr w:rsidR="00767D7D" w14:paraId="49901847" w14:textId="77777777" w:rsidTr="00062217">
        <w:tc>
          <w:tcPr>
            <w:tcW w:w="8640" w:type="dxa"/>
            <w:gridSpan w:val="5"/>
          </w:tcPr>
          <w:p w14:paraId="5D816F1A" w14:textId="77777777" w:rsidR="00532784" w:rsidRPr="003C1FE8" w:rsidRDefault="004309C0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767D7D" w14:paraId="7CEAE471" w14:textId="77777777" w:rsidTr="00062217">
        <w:tc>
          <w:tcPr>
            <w:tcW w:w="8640" w:type="dxa"/>
            <w:gridSpan w:val="5"/>
            <w:shd w:val="clear" w:color="auto" w:fill="124079"/>
          </w:tcPr>
          <w:p w14:paraId="380041D9" w14:textId="77777777" w:rsidR="00532784" w:rsidRPr="005C2FD6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</w:rPr>
              <w:t>Work Experience</w:t>
            </w:r>
          </w:p>
        </w:tc>
      </w:tr>
      <w:tr w:rsidR="00767D7D" w14:paraId="7E31E8D0" w14:textId="77777777" w:rsidTr="00062217">
        <w:tc>
          <w:tcPr>
            <w:tcW w:w="864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1075CB"/>
          </w:tcPr>
          <w:p w14:paraId="5A4AAF3F" w14:textId="77777777" w:rsidR="00532784" w:rsidRPr="005C2FD6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Project 3</w:t>
            </w:r>
          </w:p>
        </w:tc>
      </w:tr>
      <w:tr w:rsidR="00767D7D" w14:paraId="207E20C3" w14:textId="77777777" w:rsidTr="00062217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5BBD671A" w14:textId="77777777" w:rsidR="00532784" w:rsidRPr="005C2FD6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Project Name</w:t>
            </w:r>
          </w:p>
        </w:tc>
        <w:tc>
          <w:tcPr>
            <w:tcW w:w="37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C292DE2" w14:textId="77777777" w:rsidR="00532784" w:rsidRPr="00177610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b/>
                <w:color w:val="404040" w:themeColor="text1" w:themeTint="BF"/>
                <w:sz w:val="22"/>
                <w:szCs w:val="22"/>
              </w:rPr>
              <w:t>ETC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22D1FDFC" w14:textId="77777777" w:rsidR="00532784" w:rsidRPr="005C2FD6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Team Size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097FF1" w14:textId="77777777" w:rsidR="00532784" w:rsidRPr="00177610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6</w:t>
            </w:r>
          </w:p>
        </w:tc>
      </w:tr>
      <w:tr w:rsidR="00767D7D" w14:paraId="6B680AA1" w14:textId="77777777" w:rsidTr="00062217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21BB9502" w14:textId="77777777" w:rsidR="00532784" w:rsidRPr="005C2FD6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37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4504219" w14:textId="77777777" w:rsidR="00532784" w:rsidRPr="00177610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Dec 2016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060480CB" w14:textId="77777777" w:rsidR="00532784" w:rsidRPr="005C2FD6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End Date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CD98B3" w14:textId="77777777" w:rsidR="00532784" w:rsidRPr="00177610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May 2017</w:t>
            </w:r>
          </w:p>
        </w:tc>
      </w:tr>
      <w:tr w:rsidR="00767D7D" w14:paraId="118353E5" w14:textId="77777777" w:rsidTr="00062217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116CA938" w14:textId="77777777" w:rsidR="00532784" w:rsidRPr="00F37675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Project </w:t>
            </w: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A47E06" w14:textId="77777777" w:rsidR="00C82E48" w:rsidRPr="00177610" w:rsidRDefault="008B7A98" w:rsidP="001A6877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C82E48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This is MVC </w:t>
            </w:r>
            <w:proofErr w:type="gramStart"/>
            <w:r w:rsidRPr="00C82E48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web based</w:t>
            </w:r>
            <w:proofErr w:type="gramEnd"/>
            <w:r w:rsidRPr="00C82E48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project used to maintain worker test details.</w:t>
            </w:r>
          </w:p>
        </w:tc>
      </w:tr>
      <w:tr w:rsidR="00767D7D" w14:paraId="0B76AF10" w14:textId="77777777" w:rsidTr="00062217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76363601" w14:textId="77777777" w:rsidR="00532784" w:rsidRPr="00F37675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Role &amp; Contribution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C2BEF3" w14:textId="77777777" w:rsidR="007367CA" w:rsidRDefault="008B7A98" w:rsidP="00532784">
            <w:pPr>
              <w:spacing w:before="120" w:after="120" w:line="276" w:lineRule="auto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7367CA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Junior Software Engineer</w:t>
            </w:r>
          </w:p>
          <w:p w14:paraId="02242A0D" w14:textId="77777777" w:rsidR="00861E5B" w:rsidRPr="00861E5B" w:rsidRDefault="008B7A98" w:rsidP="00861E5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861E5B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Design and development of application module using MVC asp.net technology for</w:t>
            </w:r>
          </w:p>
          <w:p w14:paraId="406DE9EC" w14:textId="77777777" w:rsidR="00861E5B" w:rsidRPr="00861E5B" w:rsidRDefault="008B7A98" w:rsidP="00861E5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861E5B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designing UI of views.</w:t>
            </w:r>
          </w:p>
          <w:p w14:paraId="53B3DB3A" w14:textId="77777777" w:rsidR="00861E5B" w:rsidRPr="00861E5B" w:rsidRDefault="008B7A98" w:rsidP="00861E5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861E5B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Worked on crystal, </w:t>
            </w:r>
            <w:proofErr w:type="spellStart"/>
            <w:r w:rsidRPr="00861E5B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rdlc</w:t>
            </w:r>
            <w:proofErr w:type="spellEnd"/>
            <w:r w:rsidRPr="00861E5B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SSRS reports.</w:t>
            </w:r>
          </w:p>
          <w:p w14:paraId="35EE1E68" w14:textId="77777777" w:rsidR="00861E5B" w:rsidRPr="00861E5B" w:rsidRDefault="008B7A98" w:rsidP="00861E5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861E5B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Writing WCF services to interact backend database using </w:t>
            </w:r>
            <w:proofErr w:type="gramStart"/>
            <w:r w:rsidRPr="00861E5B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six layer</w:t>
            </w:r>
            <w:proofErr w:type="gramEnd"/>
            <w:r w:rsidRPr="00861E5B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MVC architecture.</w:t>
            </w:r>
          </w:p>
          <w:p w14:paraId="0B11498F" w14:textId="77777777" w:rsidR="00861E5B" w:rsidRPr="00861E5B" w:rsidRDefault="008B7A98" w:rsidP="00861E5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861E5B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Writing queries, functions, and procedures in My-</w:t>
            </w:r>
            <w:proofErr w:type="spellStart"/>
            <w:r w:rsidRPr="00861E5B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sql</w:t>
            </w:r>
            <w:proofErr w:type="spellEnd"/>
            <w:r w:rsidRPr="00861E5B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server.</w:t>
            </w:r>
          </w:p>
          <w:p w14:paraId="313FBB42" w14:textId="77777777" w:rsidR="00861E5B" w:rsidRPr="00861E5B" w:rsidRDefault="008B7A98" w:rsidP="00861E5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861E5B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Preparing Test Cases, Unit testing, Integrated testing</w:t>
            </w:r>
          </w:p>
          <w:p w14:paraId="74FF9150" w14:textId="77777777" w:rsidR="00532784" w:rsidRPr="00EA1C57" w:rsidRDefault="008B7A98" w:rsidP="00861E5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861E5B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Published on staging and client server.</w:t>
            </w:r>
          </w:p>
        </w:tc>
      </w:tr>
      <w:tr w:rsidR="00767D7D" w14:paraId="0BEA25CD" w14:textId="77777777" w:rsidTr="00062217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14:paraId="6326BC2C" w14:textId="77777777" w:rsidR="00532784" w:rsidRPr="006C44E1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Technology &amp;</w:t>
            </w:r>
            <w:r w:rsidRPr="006C44E1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Tools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0DC923" w14:textId="77777777" w:rsidR="00532784" w:rsidRPr="005C2FD6" w:rsidRDefault="008B7A98" w:rsidP="00536E3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 w:rsidRPr="00536E3F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MVC, ASP.net, WCF, My-</w:t>
            </w:r>
            <w:proofErr w:type="spellStart"/>
            <w:r w:rsidRPr="00536E3F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Sql</w:t>
            </w:r>
            <w:proofErr w:type="spellEnd"/>
            <w:r w:rsidRPr="00536E3F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, Windows 7 OS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, VS2013, Bootstrap</w:t>
            </w:r>
            <w:r w:rsidRPr="00536E3F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767D7D" w14:paraId="3DAB1757" w14:textId="77777777" w:rsidTr="00506CF9">
        <w:tc>
          <w:tcPr>
            <w:tcW w:w="8640" w:type="dxa"/>
            <w:gridSpan w:val="5"/>
          </w:tcPr>
          <w:p w14:paraId="30B8D408" w14:textId="77777777" w:rsidR="00532784" w:rsidRPr="005C2FD6" w:rsidRDefault="004309C0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767D7D" w14:paraId="2E371C38" w14:textId="77777777" w:rsidTr="00506CF9">
        <w:tc>
          <w:tcPr>
            <w:tcW w:w="8640" w:type="dxa"/>
            <w:gridSpan w:val="5"/>
          </w:tcPr>
          <w:p w14:paraId="67AB35AD" w14:textId="77777777" w:rsidR="00532784" w:rsidRPr="005C2FD6" w:rsidRDefault="004309C0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767D7D" w14:paraId="7363DC1A" w14:textId="77777777" w:rsidTr="00506CF9">
        <w:tc>
          <w:tcPr>
            <w:tcW w:w="8640" w:type="dxa"/>
            <w:gridSpan w:val="5"/>
            <w:shd w:val="clear" w:color="auto" w:fill="124079"/>
          </w:tcPr>
          <w:p w14:paraId="1342592D" w14:textId="77777777" w:rsidR="00532784" w:rsidRPr="005C2FD6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</w:rPr>
              <w:t>Work Experience</w:t>
            </w:r>
          </w:p>
        </w:tc>
      </w:tr>
      <w:tr w:rsidR="00767D7D" w14:paraId="657FE8A3" w14:textId="77777777" w:rsidTr="00506CF9">
        <w:tc>
          <w:tcPr>
            <w:tcW w:w="864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1075CB"/>
          </w:tcPr>
          <w:p w14:paraId="58FFB998" w14:textId="77777777" w:rsidR="00532784" w:rsidRPr="005C2FD6" w:rsidRDefault="008B7A98" w:rsidP="005A7FD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Project 4</w:t>
            </w:r>
          </w:p>
        </w:tc>
      </w:tr>
      <w:tr w:rsidR="00767D7D" w14:paraId="14715F95" w14:textId="77777777" w:rsidTr="00506CF9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770CAF0C" w14:textId="77777777" w:rsidR="00532784" w:rsidRPr="005C2FD6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Project Name</w:t>
            </w:r>
          </w:p>
        </w:tc>
        <w:tc>
          <w:tcPr>
            <w:tcW w:w="37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A44689" w14:textId="77777777" w:rsidR="00532784" w:rsidRPr="00177610" w:rsidRDefault="008B7A98" w:rsidP="007A152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</w:pPr>
            <w:r w:rsidRPr="007A152D">
              <w:rPr>
                <w:rFonts w:ascii="Calibri Light" w:hAnsi="Calibri Light"/>
                <w:b/>
                <w:color w:val="404040" w:themeColor="text1" w:themeTint="BF"/>
                <w:sz w:val="22"/>
                <w:szCs w:val="22"/>
              </w:rPr>
              <w:t>CSMS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0532D442" w14:textId="77777777" w:rsidR="00532784" w:rsidRPr="005C2FD6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Team Size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059D54" w14:textId="77777777" w:rsidR="00532784" w:rsidRPr="00177610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4</w:t>
            </w:r>
          </w:p>
        </w:tc>
      </w:tr>
      <w:tr w:rsidR="00767D7D" w14:paraId="6CF83A6F" w14:textId="77777777" w:rsidTr="00506CF9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5C6C9638" w14:textId="77777777" w:rsidR="00532784" w:rsidRPr="005C2FD6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37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CBB9EF" w14:textId="77777777" w:rsidR="00532784" w:rsidRPr="00177610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Mar 2016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3EA8ECA0" w14:textId="77777777" w:rsidR="00532784" w:rsidRPr="005C2FD6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End Date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8A980E" w14:textId="77777777" w:rsidR="00532784" w:rsidRPr="00177610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Jun 2016</w:t>
            </w:r>
          </w:p>
        </w:tc>
      </w:tr>
      <w:tr w:rsidR="00767D7D" w14:paraId="5D2AC7DA" w14:textId="77777777" w:rsidTr="00506CF9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09E69D27" w14:textId="77777777" w:rsidR="00532784" w:rsidRPr="00F37675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Project </w:t>
            </w: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79923" w14:textId="77777777" w:rsidR="00012032" w:rsidRPr="00177610" w:rsidRDefault="008B7A98" w:rsidP="001A6877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012032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This is MVC </w:t>
            </w:r>
            <w:proofErr w:type="gramStart"/>
            <w:r w:rsidRPr="00012032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web based</w:t>
            </w:r>
            <w:proofErr w:type="gramEnd"/>
            <w:r w:rsidRPr="00012032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project used to client support details.</w:t>
            </w:r>
          </w:p>
        </w:tc>
      </w:tr>
      <w:tr w:rsidR="00767D7D" w14:paraId="6418CC62" w14:textId="77777777" w:rsidTr="00506CF9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4D41E504" w14:textId="77777777" w:rsidR="00532784" w:rsidRPr="00F37675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Role &amp; Contribution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B96BA" w14:textId="77777777" w:rsidR="00532784" w:rsidRDefault="008B7A98" w:rsidP="00532784">
            <w:pPr>
              <w:spacing w:before="120" w:after="120" w:line="276" w:lineRule="auto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7367CA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Junior Software Engineer</w:t>
            </w:r>
          </w:p>
          <w:p w14:paraId="15D25A54" w14:textId="77777777" w:rsidR="00584E07" w:rsidRPr="00584E07" w:rsidRDefault="008B7A98" w:rsidP="00584E0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584E0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Design and development of application module using MVC asp.net technology for</w:t>
            </w:r>
          </w:p>
          <w:p w14:paraId="41E00CA0" w14:textId="77777777" w:rsidR="00584E07" w:rsidRPr="00584E07" w:rsidRDefault="008B7A98" w:rsidP="00584E0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584E0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designing UI of views.</w:t>
            </w:r>
          </w:p>
          <w:p w14:paraId="4B51343C" w14:textId="77777777" w:rsidR="00584E07" w:rsidRPr="00584E07" w:rsidRDefault="008B7A98" w:rsidP="00584E0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584E0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Writing WCF services to interact backend database using </w:t>
            </w:r>
            <w:proofErr w:type="gramStart"/>
            <w:r w:rsidRPr="00584E0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six layer</w:t>
            </w:r>
            <w:proofErr w:type="gramEnd"/>
            <w:r w:rsidRPr="00584E0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MVC architecture.</w:t>
            </w:r>
          </w:p>
          <w:p w14:paraId="054DC109" w14:textId="77777777" w:rsidR="00584E07" w:rsidRPr="00584E07" w:rsidRDefault="008B7A98" w:rsidP="00584E0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584E0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Writing queries, functions, and procedures in My-</w:t>
            </w:r>
            <w:proofErr w:type="spellStart"/>
            <w:r w:rsidRPr="00584E0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Sql</w:t>
            </w:r>
            <w:proofErr w:type="spellEnd"/>
            <w:r w:rsidRPr="00584E0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.</w:t>
            </w:r>
          </w:p>
          <w:p w14:paraId="12F32494" w14:textId="77777777" w:rsidR="00584E07" w:rsidRPr="00584E07" w:rsidRDefault="008B7A98" w:rsidP="00584E0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584E0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Preparing Test Cases, Unit testing, Integrated testing</w:t>
            </w:r>
          </w:p>
          <w:p w14:paraId="14CEFEFC" w14:textId="77777777" w:rsidR="00584E07" w:rsidRPr="00EA1C57" w:rsidRDefault="008B7A98" w:rsidP="00584E0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584E0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Published on staging and client server.</w:t>
            </w:r>
          </w:p>
        </w:tc>
      </w:tr>
      <w:tr w:rsidR="00767D7D" w14:paraId="5663D649" w14:textId="77777777" w:rsidTr="00506CF9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14:paraId="2665A657" w14:textId="77777777" w:rsidR="00532784" w:rsidRPr="006C44E1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Technology &amp;</w:t>
            </w:r>
            <w:r w:rsidRPr="006C44E1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Tools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B302C" w14:textId="77777777" w:rsidR="00532784" w:rsidRPr="005C2FD6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 w:rsidRPr="00536E3F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MVC, ASP.net, WCF, My-</w:t>
            </w:r>
            <w:proofErr w:type="spellStart"/>
            <w:r w:rsidRPr="00536E3F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Sql</w:t>
            </w:r>
            <w:proofErr w:type="spellEnd"/>
            <w:r w:rsidRPr="00536E3F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, Windows 7 OS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, VS2013, Bootstrap</w:t>
            </w:r>
            <w:r w:rsidRPr="00536E3F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767D7D" w14:paraId="3490B9C1" w14:textId="77777777" w:rsidTr="00506CF9">
        <w:tc>
          <w:tcPr>
            <w:tcW w:w="8640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F20813D" w14:textId="77777777" w:rsidR="00532784" w:rsidRDefault="004309C0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  <w:p w14:paraId="2D0AEF62" w14:textId="77777777" w:rsidR="00A92C20" w:rsidRDefault="004309C0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  <w:p w14:paraId="178E3D7F" w14:textId="77777777" w:rsidR="00A92C20" w:rsidRDefault="004309C0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  <w:p w14:paraId="46DA0222" w14:textId="77777777" w:rsidR="00A92C20" w:rsidRDefault="004309C0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767D7D" w14:paraId="4FE3CA8E" w14:textId="77777777" w:rsidTr="00506CF9">
        <w:tc>
          <w:tcPr>
            <w:tcW w:w="864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1075CB"/>
          </w:tcPr>
          <w:p w14:paraId="2F32EE11" w14:textId="77777777" w:rsidR="00532784" w:rsidRPr="006C44E1" w:rsidRDefault="008B7A98" w:rsidP="005A7FD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lastRenderedPageBreak/>
              <w:t>Project 5</w:t>
            </w:r>
          </w:p>
        </w:tc>
      </w:tr>
      <w:tr w:rsidR="00767D7D" w14:paraId="5286AFA8" w14:textId="77777777" w:rsidTr="00506CF9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70DE9541" w14:textId="77777777" w:rsidR="00532784" w:rsidRPr="006C44E1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Project Name</w:t>
            </w:r>
          </w:p>
        </w:tc>
        <w:tc>
          <w:tcPr>
            <w:tcW w:w="37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10DF7E" w14:textId="77777777" w:rsidR="00C1018F" w:rsidRPr="00177610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</w:pPr>
            <w:r w:rsidRPr="00C1018F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>Prowess Trading Project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705AA86E" w14:textId="77777777" w:rsidR="00532784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Team Size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FC84FC" w14:textId="77777777" w:rsidR="00532784" w:rsidRPr="00177610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5</w:t>
            </w:r>
          </w:p>
        </w:tc>
      </w:tr>
      <w:tr w:rsidR="00767D7D" w14:paraId="4C60D7DC" w14:textId="77777777" w:rsidTr="00506CF9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140DA064" w14:textId="77777777" w:rsidR="00532784" w:rsidRPr="006C44E1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37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CEE66E" w14:textId="77777777" w:rsidR="00532784" w:rsidRPr="00177610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Nov 2015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416AFC74" w14:textId="77777777" w:rsidR="00532784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End Date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3B699" w14:textId="77777777" w:rsidR="00532784" w:rsidRPr="00177610" w:rsidRDefault="008B7A98" w:rsidP="00C1018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Mar</w:t>
            </w:r>
            <w:r w:rsidRPr="0017761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201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6</w:t>
            </w:r>
          </w:p>
        </w:tc>
      </w:tr>
      <w:tr w:rsidR="00767D7D" w14:paraId="5A5D6202" w14:textId="77777777" w:rsidTr="00506CF9">
        <w:trPr>
          <w:trHeight w:val="1317"/>
        </w:trPr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3A45E951" w14:textId="77777777" w:rsidR="00532784" w:rsidRPr="006C44E1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Project </w:t>
            </w: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148C76" w14:textId="77777777" w:rsidR="00532784" w:rsidRPr="00177610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AF7866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This is </w:t>
            </w:r>
            <w:proofErr w:type="gramStart"/>
            <w:r w:rsidRPr="00AF7866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window based</w:t>
            </w:r>
            <w:proofErr w:type="gramEnd"/>
            <w:r w:rsidRPr="00AF7866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project used to maintain stock details available in warehouse.</w:t>
            </w:r>
          </w:p>
        </w:tc>
      </w:tr>
      <w:tr w:rsidR="00767D7D" w14:paraId="6D295550" w14:textId="77777777" w:rsidTr="00506CF9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4B85CA15" w14:textId="77777777" w:rsidR="00532784" w:rsidRPr="006C44E1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Role &amp; Contribution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65BEC" w14:textId="77777777" w:rsidR="009C7817" w:rsidRPr="009C7817" w:rsidRDefault="008B7A98" w:rsidP="009C781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9C781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Design and development of application module using 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asp</w:t>
            </w:r>
            <w:r w:rsidRPr="009C781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.net technology for designing UI</w:t>
            </w:r>
          </w:p>
          <w:p w14:paraId="172153D7" w14:textId="77777777" w:rsidR="009C7817" w:rsidRPr="009C7817" w:rsidRDefault="008B7A98" w:rsidP="009C781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9C781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pages.</w:t>
            </w:r>
          </w:p>
          <w:p w14:paraId="749A102E" w14:textId="77777777" w:rsidR="009C7817" w:rsidRPr="009C7817" w:rsidRDefault="008B7A98" w:rsidP="009C781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9C781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Writing WCF services to interact backend database.</w:t>
            </w:r>
          </w:p>
          <w:p w14:paraId="556BB3F0" w14:textId="77777777" w:rsidR="009C7817" w:rsidRPr="009C7817" w:rsidRDefault="008B7A98" w:rsidP="009C781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9C781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Writing queries, functions, and procedures in Oracle 11g</w:t>
            </w:r>
          </w:p>
          <w:p w14:paraId="1FE2E883" w14:textId="77777777" w:rsidR="009C7817" w:rsidRPr="009C7817" w:rsidRDefault="008B7A98" w:rsidP="009C781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9C781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Preparing Test Cases, Unit testing, Integrated testing</w:t>
            </w:r>
          </w:p>
          <w:p w14:paraId="5EFEB9C3" w14:textId="77777777" w:rsidR="00532784" w:rsidRPr="00177610" w:rsidRDefault="008B7A98" w:rsidP="009C781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9C781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SVN Version control to store code in centralized location.</w:t>
            </w:r>
          </w:p>
        </w:tc>
      </w:tr>
      <w:tr w:rsidR="00767D7D" w14:paraId="4CA696E7" w14:textId="77777777" w:rsidTr="00506CF9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14:paraId="65BAD858" w14:textId="77777777" w:rsidR="00532784" w:rsidRPr="006C44E1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Technology &amp;</w:t>
            </w:r>
            <w:r w:rsidRPr="006C44E1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Tools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A9297" w14:textId="77777777" w:rsidR="00532784" w:rsidRPr="00177610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asp</w:t>
            </w:r>
            <w:r w:rsidRPr="00B40AD4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.net, SSRS, WCF, Oracle 11g, Windows 7 OS.</w:t>
            </w:r>
          </w:p>
        </w:tc>
      </w:tr>
      <w:tr w:rsidR="00767D7D" w14:paraId="453F0459" w14:textId="77777777" w:rsidTr="00506CF9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14:paraId="2DF7F2E9" w14:textId="77777777" w:rsidR="00532784" w:rsidRPr="006C44E1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E305DC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Key Achievements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2EAA11" w14:textId="77777777" w:rsidR="00532784" w:rsidRPr="00177610" w:rsidRDefault="008B7A98" w:rsidP="00B40A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17761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Successfully </w:t>
            </w:r>
            <w:proofErr w:type="gramStart"/>
            <w:r w:rsidRPr="0017761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implemented 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application</w:t>
            </w:r>
            <w:proofErr w:type="gramEnd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code at client side</w:t>
            </w:r>
            <w:r w:rsidRPr="0017761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767D7D" w14:paraId="3905080F" w14:textId="77777777" w:rsidTr="00506CF9">
        <w:tc>
          <w:tcPr>
            <w:tcW w:w="8640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D96B0B0" w14:textId="77777777" w:rsidR="00532784" w:rsidRDefault="004309C0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767D7D" w14:paraId="216D2253" w14:textId="77777777" w:rsidTr="00506CF9">
        <w:tc>
          <w:tcPr>
            <w:tcW w:w="864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1075CB"/>
          </w:tcPr>
          <w:p w14:paraId="1113032A" w14:textId="77777777" w:rsidR="00532784" w:rsidRPr="006C44E1" w:rsidRDefault="008B7A98" w:rsidP="005A7FD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Project 6</w:t>
            </w:r>
          </w:p>
        </w:tc>
      </w:tr>
      <w:tr w:rsidR="00767D7D" w14:paraId="5E797639" w14:textId="77777777" w:rsidTr="00506CF9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72CA893D" w14:textId="77777777" w:rsidR="00532784" w:rsidRPr="006C44E1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Project Name</w:t>
            </w:r>
          </w:p>
        </w:tc>
        <w:tc>
          <w:tcPr>
            <w:tcW w:w="37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FFE71D" w14:textId="77777777" w:rsidR="00532784" w:rsidRPr="00177610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</w:pPr>
            <w:r w:rsidRPr="00980381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 xml:space="preserve">Track N Trace </w:t>
            </w:r>
            <w:r w:rsidRPr="00EA1C57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>Project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1A522A6A" w14:textId="77777777" w:rsidR="00532784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Team Size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31E70B" w14:textId="77777777" w:rsidR="00532784" w:rsidRPr="00177610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7</w:t>
            </w:r>
          </w:p>
        </w:tc>
      </w:tr>
      <w:tr w:rsidR="00767D7D" w14:paraId="5CAB28CA" w14:textId="77777777" w:rsidTr="00506CF9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74B951C1" w14:textId="77777777" w:rsidR="00532784" w:rsidRPr="006C44E1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37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824C48" w14:textId="77777777" w:rsidR="00532784" w:rsidRPr="00177610" w:rsidRDefault="008B7A98" w:rsidP="00545FFC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Sep 2015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15B520AE" w14:textId="77777777" w:rsidR="00532784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End Date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B3615D" w14:textId="77777777" w:rsidR="00545FFC" w:rsidRPr="00177610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Oct 2015</w:t>
            </w:r>
          </w:p>
        </w:tc>
      </w:tr>
      <w:tr w:rsidR="00767D7D" w14:paraId="18803930" w14:textId="77777777" w:rsidTr="00506CF9">
        <w:trPr>
          <w:trHeight w:val="1317"/>
        </w:trPr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2D48BED3" w14:textId="77777777" w:rsidR="00532784" w:rsidRPr="006C44E1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Project </w:t>
            </w: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CD7EA4" w14:textId="77777777" w:rsidR="00056C70" w:rsidRPr="00177610" w:rsidRDefault="008B7A98" w:rsidP="00056C70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056C7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This is </w:t>
            </w:r>
            <w:proofErr w:type="gramStart"/>
            <w:r w:rsidRPr="00056C7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web based</w:t>
            </w:r>
            <w:proofErr w:type="gramEnd"/>
            <w:r w:rsidRPr="00056C7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project used by to provide online parcel / shipment / article </w:t>
            </w:r>
            <w:proofErr w:type="spellStart"/>
            <w:r w:rsidRPr="00056C7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trackingsolution</w:t>
            </w:r>
            <w:proofErr w:type="spellEnd"/>
            <w:r w:rsidRPr="00056C7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767D7D" w14:paraId="2B318127" w14:textId="77777777" w:rsidTr="00506CF9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0A1EB797" w14:textId="77777777" w:rsidR="00532784" w:rsidRPr="006C44E1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Role &amp; Contribution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75C477" w14:textId="77777777" w:rsidR="00056C70" w:rsidRPr="00056C70" w:rsidRDefault="008B7A98" w:rsidP="00056C70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056C7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Design and development of web pages using ASP. Net, Used AJAX for faster page</w:t>
            </w:r>
          </w:p>
          <w:p w14:paraId="5BFEF44D" w14:textId="77777777" w:rsidR="00056C70" w:rsidRPr="00056C70" w:rsidRDefault="008B7A98" w:rsidP="00056C70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056C7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loading and avoid server hits.</w:t>
            </w:r>
          </w:p>
          <w:p w14:paraId="5EEF1D77" w14:textId="77777777" w:rsidR="00056C70" w:rsidRPr="00056C70" w:rsidRDefault="008B7A98" w:rsidP="00056C70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056C7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Writing compatible </w:t>
            </w:r>
            <w:proofErr w:type="gramStart"/>
            <w:r w:rsidRPr="00056C7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Client side</w:t>
            </w:r>
            <w:proofErr w:type="gramEnd"/>
            <w:r w:rsidRPr="00056C7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validations using Java Scripts for multiple browsers.</w:t>
            </w:r>
          </w:p>
          <w:p w14:paraId="164A42DD" w14:textId="77777777" w:rsidR="00056C70" w:rsidRPr="00056C70" w:rsidRDefault="008B7A98" w:rsidP="00056C70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056C7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Writing queries, functions, and procedures in MS SQL Server</w:t>
            </w:r>
          </w:p>
          <w:p w14:paraId="39F3C997" w14:textId="77777777" w:rsidR="00056C70" w:rsidRPr="00056C70" w:rsidRDefault="008B7A98" w:rsidP="00056C70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056C7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Preparing Test Cases, Unit testing, Integrated testing</w:t>
            </w:r>
          </w:p>
          <w:p w14:paraId="58896D43" w14:textId="77777777" w:rsidR="00532784" w:rsidRPr="00177610" w:rsidRDefault="008B7A98" w:rsidP="00056C70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056C7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SVN Version control to store code in centralized location</w:t>
            </w:r>
          </w:p>
        </w:tc>
      </w:tr>
      <w:tr w:rsidR="00767D7D" w14:paraId="392599CF" w14:textId="77777777" w:rsidTr="00506CF9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14:paraId="25347888" w14:textId="77777777" w:rsidR="00532784" w:rsidRPr="006C44E1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Technology &amp;</w:t>
            </w:r>
            <w:r w:rsidRPr="006C44E1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Tools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00B832" w14:textId="77777777" w:rsidR="00912EF9" w:rsidRPr="00912EF9" w:rsidRDefault="008B7A98" w:rsidP="00912EF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912EF9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ASP.Net 4.0, C#.Net, WCF, AJAX, MS SQL Server 2005, Crystal Reports, Windows 7 OS,</w:t>
            </w:r>
          </w:p>
          <w:p w14:paraId="5BA7383E" w14:textId="77777777" w:rsidR="00532784" w:rsidRPr="00177610" w:rsidRDefault="008B7A98" w:rsidP="00912EF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912EF9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CSS, HTML, Bootstrap.</w:t>
            </w:r>
          </w:p>
        </w:tc>
      </w:tr>
      <w:tr w:rsidR="00767D7D" w14:paraId="29DF7141" w14:textId="77777777" w:rsidTr="00506CF9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14:paraId="728A7AA1" w14:textId="77777777" w:rsidR="00532784" w:rsidRPr="006C44E1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E305DC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Key Achievements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8F69ED" w14:textId="77777777" w:rsidR="00532784" w:rsidRPr="00177610" w:rsidRDefault="008B7A98" w:rsidP="0053278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17761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Successfully implemented 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Good UI screen.</w:t>
            </w:r>
          </w:p>
        </w:tc>
      </w:tr>
    </w:tbl>
    <w:p w14:paraId="7C08A160" w14:textId="77777777" w:rsidR="005B2CBE" w:rsidRDefault="004309C0"/>
    <w:p w14:paraId="7223ED1D" w14:textId="77777777" w:rsidR="009E05CA" w:rsidRDefault="004309C0"/>
    <w:p w14:paraId="674C5A82" w14:textId="77777777" w:rsidR="00F662C4" w:rsidRDefault="004309C0"/>
    <w:p w14:paraId="7739197F" w14:textId="77777777" w:rsidR="005B2CBE" w:rsidRDefault="004309C0"/>
    <w:p w14:paraId="64940908" w14:textId="77777777" w:rsidR="005B2CBE" w:rsidRDefault="004309C0"/>
    <w:tbl>
      <w:tblPr>
        <w:tblStyle w:val="TableGrid"/>
        <w:tblW w:w="86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6837"/>
      </w:tblGrid>
      <w:tr w:rsidR="00767D7D" w14:paraId="23E845E8" w14:textId="77777777" w:rsidTr="00F662C4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14:paraId="1E2B6754" w14:textId="77777777" w:rsidR="00C70F9C" w:rsidRPr="00196F7A" w:rsidRDefault="008B7A98" w:rsidP="00506CF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196F7A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Education &amp; Credentials</w:t>
            </w:r>
          </w:p>
        </w:tc>
        <w:tc>
          <w:tcPr>
            <w:tcW w:w="68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27B8D1" w14:textId="77777777" w:rsidR="00C70F9C" w:rsidRPr="004631E6" w:rsidRDefault="008B7A98" w:rsidP="00506CF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proofErr w:type="gramStart"/>
            <w:r w:rsidRPr="004631E6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Master IN Computer </w:t>
            </w:r>
            <w:bookmarkStart w:id="0" w:name="_GoBack"/>
            <w:bookmarkEnd w:id="0"/>
            <w:r w:rsidRPr="004631E6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Management</w:t>
            </w:r>
            <w:proofErr w:type="gramEnd"/>
            <w:r w:rsidRPr="004631E6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(MC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M), from Pune University, India </w:t>
            </w:r>
            <w:r w:rsidRPr="004631E6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[201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4</w:t>
            </w:r>
            <w:r w:rsidRPr="004631E6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].</w:t>
            </w:r>
          </w:p>
          <w:p w14:paraId="48E9DF59" w14:textId="77777777" w:rsidR="00C70F9C" w:rsidRPr="004631E6" w:rsidRDefault="008B7A98" w:rsidP="00506CF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Bachelor of Science (</w:t>
            </w:r>
            <w:proofErr w:type="spellStart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Bsc</w:t>
            </w:r>
            <w:proofErr w:type="spellEnd"/>
            <w:r w:rsidRPr="004631E6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), from Mumbai University, India [20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11</w:t>
            </w:r>
            <w:r w:rsidRPr="004631E6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]. </w:t>
            </w:r>
          </w:p>
          <w:p w14:paraId="4F2A46BB" w14:textId="77777777" w:rsidR="00C70F9C" w:rsidRPr="00E305DC" w:rsidRDefault="008B7A98" w:rsidP="00DB06A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 w:rsidRPr="004631E6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GNIIT Certification from NIIT Limited Institute (Mumbai), India [20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14</w:t>
            </w:r>
            <w:r w:rsidRPr="004631E6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].</w:t>
            </w:r>
          </w:p>
        </w:tc>
      </w:tr>
    </w:tbl>
    <w:p w14:paraId="20CEA42F" w14:textId="77777777" w:rsidR="0071764A" w:rsidRDefault="004309C0" w:rsidP="00492819">
      <w:pPr>
        <w:tabs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Calibri Light" w:hAnsi="Calibri Light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6575"/>
      </w:tblGrid>
      <w:tr w:rsidR="00767D7D" w14:paraId="0E5E8B2E" w14:textId="77777777" w:rsidTr="00D37C0A">
        <w:tc>
          <w:tcPr>
            <w:tcW w:w="864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124079"/>
          </w:tcPr>
          <w:p w14:paraId="327D5CD1" w14:textId="77777777" w:rsidR="0071764A" w:rsidRPr="003C1FE8" w:rsidRDefault="008B7A98" w:rsidP="00D37C0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Personal Details</w:t>
            </w:r>
          </w:p>
        </w:tc>
      </w:tr>
      <w:tr w:rsidR="00767D7D" w14:paraId="210EB05E" w14:textId="77777777" w:rsidTr="00D37C0A"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5C0E219A" w14:textId="77777777" w:rsidR="0071764A" w:rsidRPr="005C2FD6" w:rsidRDefault="008B7A98" w:rsidP="00D37C0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65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2BEC23" w14:textId="77777777" w:rsidR="0071764A" w:rsidRPr="003C1FE8" w:rsidRDefault="008B7A98" w:rsidP="00D37C0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PravinBalshiram</w:t>
            </w:r>
            <w:proofErr w:type="spellEnd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Lende</w:t>
            </w:r>
            <w:proofErr w:type="spellEnd"/>
          </w:p>
        </w:tc>
      </w:tr>
      <w:tr w:rsidR="00767D7D" w14:paraId="31950070" w14:textId="77777777" w:rsidTr="00D37C0A"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4B90BBB9" w14:textId="77777777" w:rsidR="0071764A" w:rsidRPr="005C2FD6" w:rsidRDefault="008B7A98" w:rsidP="00D37C0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Nationality</w:t>
            </w:r>
          </w:p>
        </w:tc>
        <w:tc>
          <w:tcPr>
            <w:tcW w:w="65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7E7D2E" w14:textId="77777777" w:rsidR="0071764A" w:rsidRPr="003C1FE8" w:rsidRDefault="008B7A98" w:rsidP="00D37C0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Indian</w:t>
            </w:r>
          </w:p>
        </w:tc>
      </w:tr>
      <w:tr w:rsidR="00767D7D" w14:paraId="50989F82" w14:textId="77777777" w:rsidTr="00D37C0A"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3C3EA167" w14:textId="77777777" w:rsidR="0071764A" w:rsidRPr="005C2FD6" w:rsidRDefault="008B7A98" w:rsidP="00D37C0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71764A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Date of Birth</w:t>
            </w:r>
          </w:p>
        </w:tc>
        <w:tc>
          <w:tcPr>
            <w:tcW w:w="65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C2C8A8" w14:textId="77777777" w:rsidR="0071764A" w:rsidRPr="003C1FE8" w:rsidRDefault="008B7A98" w:rsidP="00D25572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04 December 1988</w:t>
            </w:r>
          </w:p>
        </w:tc>
      </w:tr>
      <w:tr w:rsidR="00767D7D" w14:paraId="2377A464" w14:textId="77777777" w:rsidTr="00D37C0A"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0A2C2D33" w14:textId="77777777" w:rsidR="0071764A" w:rsidRPr="005C2FD6" w:rsidRDefault="008B7A98" w:rsidP="00D37C0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Contact Details</w:t>
            </w:r>
          </w:p>
        </w:tc>
        <w:tc>
          <w:tcPr>
            <w:tcW w:w="65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CEB160" w14:textId="77777777" w:rsidR="0071764A" w:rsidRPr="003C1FE8" w:rsidRDefault="008B7A98" w:rsidP="00D25572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proofErr w:type="gramStart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Mobile :</w:t>
            </w:r>
            <w:proofErr w:type="gramEnd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-91-9004204692</w:t>
            </w:r>
          </w:p>
        </w:tc>
      </w:tr>
      <w:tr w:rsidR="00767D7D" w14:paraId="170E6C5D" w14:textId="77777777" w:rsidTr="00D37C0A"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3FEA551D" w14:textId="77777777" w:rsidR="0071764A" w:rsidRPr="005C2FD6" w:rsidRDefault="008B7A98" w:rsidP="00D37C0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Email Address</w:t>
            </w:r>
          </w:p>
        </w:tc>
        <w:tc>
          <w:tcPr>
            <w:tcW w:w="65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D009A3" w14:textId="77777777" w:rsidR="0071764A" w:rsidRPr="003C1FE8" w:rsidRDefault="004309C0" w:rsidP="00D25572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hyperlink r:id="rId11" w:history="1">
              <w:r w:rsidR="008B7A98" w:rsidRPr="007F686D">
                <w:rPr>
                  <w:rStyle w:val="Hyperlink"/>
                  <w:rFonts w:ascii="Calibri Light" w:hAnsi="Calibri Light" w:cs="Arial"/>
                  <w:sz w:val="22"/>
                  <w:szCs w:val="22"/>
                </w:rPr>
                <w:t>pravinblende@gmail.com</w:t>
              </w:r>
            </w:hyperlink>
          </w:p>
        </w:tc>
      </w:tr>
      <w:tr w:rsidR="00767D7D" w14:paraId="4B52621A" w14:textId="77777777" w:rsidTr="00D37C0A"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1F5FDD77" w14:textId="77777777" w:rsidR="0071764A" w:rsidRDefault="008B7A98" w:rsidP="00D37C0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Current Location</w:t>
            </w:r>
          </w:p>
        </w:tc>
        <w:tc>
          <w:tcPr>
            <w:tcW w:w="65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BFE21E" w14:textId="77777777" w:rsidR="0071764A" w:rsidRDefault="008B7A98" w:rsidP="00D25572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Osource</w:t>
            </w:r>
            <w:proofErr w:type="spellEnd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India </w:t>
            </w:r>
            <w:proofErr w:type="spellStart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pvt</w:t>
            </w:r>
            <w:proofErr w:type="spellEnd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Ltd, Navi Mumbai, Maharashtra, India.</w:t>
            </w:r>
          </w:p>
        </w:tc>
      </w:tr>
      <w:tr w:rsidR="00767D7D" w14:paraId="4A069447" w14:textId="77777777" w:rsidTr="00D37C0A"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328A6B0B" w14:textId="77777777" w:rsidR="0071764A" w:rsidRDefault="008B7A98" w:rsidP="00D37C0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Residential Address</w:t>
            </w:r>
          </w:p>
        </w:tc>
        <w:tc>
          <w:tcPr>
            <w:tcW w:w="65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39588C" w14:textId="77777777" w:rsidR="0071764A" w:rsidRDefault="008B7A98" w:rsidP="00596A1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proofErr w:type="spellStart"/>
            <w:r w:rsidRPr="0071764A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Mauli</w:t>
            </w:r>
            <w:proofErr w:type="spellEnd"/>
            <w:r w:rsidRPr="0071764A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CHS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,</w:t>
            </w:r>
            <w:r w:rsidRPr="0071764A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Flat No D-</w:t>
            </w:r>
            <w:proofErr w:type="gramStart"/>
            <w:r w:rsidRPr="0071764A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202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,</w:t>
            </w:r>
            <w:r w:rsidRPr="0071764A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Plot</w:t>
            </w:r>
            <w:proofErr w:type="gramEnd"/>
            <w:r w:rsidRPr="0071764A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No-19, Sector-1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,</w:t>
            </w:r>
            <w:r w:rsidRPr="0071764A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Khanda </w:t>
            </w:r>
            <w:proofErr w:type="spellStart"/>
            <w:r w:rsidRPr="0071764A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Colony,New</w:t>
            </w:r>
            <w:proofErr w:type="spellEnd"/>
            <w:r w:rsidRPr="0071764A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71764A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Panvel</w:t>
            </w:r>
            <w:proofErr w:type="spellEnd"/>
            <w:r w:rsidRPr="0071764A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, Navi Mumbai - 410206.</w:t>
            </w:r>
          </w:p>
        </w:tc>
      </w:tr>
    </w:tbl>
    <w:p w14:paraId="79734215" w14:textId="77777777" w:rsidR="0071764A" w:rsidRDefault="004309C0" w:rsidP="008563DD">
      <w:pPr>
        <w:tabs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Calibri Light" w:hAnsi="Calibri Light" w:cs="Arial"/>
          <w:b/>
          <w:sz w:val="22"/>
          <w:szCs w:val="22"/>
        </w:rPr>
      </w:pPr>
      <w:r>
        <w:pict w14:anchorId="55BB0B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12"/>
          </v:shape>
        </w:pict>
      </w:r>
    </w:p>
    <w:sectPr w:rsidR="0071764A" w:rsidSect="00F45613">
      <w:headerReference w:type="default" r:id="rId13"/>
      <w:footerReference w:type="default" r:id="rId14"/>
      <w:pgSz w:w="12240" w:h="15840"/>
      <w:pgMar w:top="896" w:right="1800" w:bottom="1080" w:left="1800" w:header="720" w:footer="85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2A048" w14:textId="77777777" w:rsidR="004309C0" w:rsidRDefault="004309C0" w:rsidP="00767D7D">
      <w:r>
        <w:separator/>
      </w:r>
    </w:p>
  </w:endnote>
  <w:endnote w:type="continuationSeparator" w:id="0">
    <w:p w14:paraId="06DD93AC" w14:textId="77777777" w:rsidR="004309C0" w:rsidRDefault="004309C0" w:rsidP="0076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FF57C" w14:textId="77777777" w:rsidR="008D7A03" w:rsidRPr="003C1FE8" w:rsidRDefault="008B7A98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Calibri Light" w:hAnsi="Calibri Light" w:cs="Arial"/>
        <w:sz w:val="22"/>
        <w:szCs w:val="22"/>
      </w:rPr>
    </w:pPr>
    <w:r w:rsidRPr="003C1FE8">
      <w:rPr>
        <w:rFonts w:ascii="Calibri Light" w:hAnsi="Calibri Light" w:cs="Arial"/>
        <w:sz w:val="18"/>
        <w:szCs w:val="20"/>
      </w:rPr>
      <w:tab/>
      <w:t xml:space="preserve">Page </w:t>
    </w:r>
    <w:r w:rsidR="00767D7D" w:rsidRPr="003C1FE8">
      <w:rPr>
        <w:rFonts w:ascii="Calibri Light" w:hAnsi="Calibri Light" w:cs="Arial"/>
        <w:sz w:val="18"/>
        <w:szCs w:val="20"/>
      </w:rPr>
      <w:fldChar w:fldCharType="begin"/>
    </w:r>
    <w:r w:rsidRPr="003C1FE8">
      <w:rPr>
        <w:rFonts w:ascii="Calibri Light" w:hAnsi="Calibri Light" w:cs="Arial"/>
        <w:sz w:val="18"/>
        <w:szCs w:val="20"/>
      </w:rPr>
      <w:instrText xml:space="preserve">page \* arabic </w:instrText>
    </w:r>
    <w:r w:rsidR="00767D7D" w:rsidRPr="003C1FE8">
      <w:rPr>
        <w:rFonts w:ascii="Calibri Light" w:hAnsi="Calibri Light" w:cs="Arial"/>
        <w:sz w:val="18"/>
        <w:szCs w:val="20"/>
      </w:rPr>
      <w:fldChar w:fldCharType="separate"/>
    </w:r>
    <w:r w:rsidR="00BC2794">
      <w:rPr>
        <w:rFonts w:ascii="Calibri Light" w:hAnsi="Calibri Light" w:cs="Arial"/>
        <w:noProof/>
        <w:sz w:val="18"/>
        <w:szCs w:val="20"/>
      </w:rPr>
      <w:t>2</w:t>
    </w:r>
    <w:r w:rsidR="00767D7D" w:rsidRPr="003C1FE8">
      <w:rPr>
        <w:rFonts w:ascii="Calibri Light" w:hAnsi="Calibri Light" w:cs="Arial"/>
        <w:sz w:val="18"/>
        <w:szCs w:val="20"/>
      </w:rPr>
      <w:fldChar w:fldCharType="end"/>
    </w:r>
    <w:r w:rsidRPr="003C1FE8">
      <w:rPr>
        <w:rFonts w:ascii="Calibri Light" w:hAnsi="Calibri Light" w:cs="Arial"/>
        <w:sz w:val="18"/>
        <w:szCs w:val="20"/>
      </w:rPr>
      <w:t xml:space="preserve"> of </w:t>
    </w:r>
    <w:r w:rsidR="00767D7D" w:rsidRPr="003C1FE8">
      <w:rPr>
        <w:rFonts w:ascii="Calibri Light" w:hAnsi="Calibri Light" w:cs="Arial"/>
        <w:sz w:val="18"/>
        <w:szCs w:val="20"/>
      </w:rPr>
      <w:fldChar w:fldCharType="begin"/>
    </w:r>
    <w:r w:rsidRPr="003C1FE8">
      <w:rPr>
        <w:rFonts w:ascii="Calibri Light" w:hAnsi="Calibri Light" w:cs="Arial"/>
        <w:sz w:val="18"/>
        <w:szCs w:val="20"/>
      </w:rPr>
      <w:instrText xml:space="preserve">page \* arabic </w:instrText>
    </w:r>
    <w:r w:rsidR="00767D7D" w:rsidRPr="003C1FE8">
      <w:rPr>
        <w:rFonts w:ascii="Calibri Light" w:hAnsi="Calibri Light" w:cs="Arial"/>
        <w:sz w:val="18"/>
        <w:szCs w:val="20"/>
      </w:rPr>
      <w:fldChar w:fldCharType="separate"/>
    </w:r>
    <w:r w:rsidR="00BC2794">
      <w:rPr>
        <w:rFonts w:ascii="Calibri Light" w:hAnsi="Calibri Light" w:cs="Arial"/>
        <w:noProof/>
        <w:sz w:val="18"/>
        <w:szCs w:val="20"/>
      </w:rPr>
      <w:t>2</w:t>
    </w:r>
    <w:r w:rsidR="00767D7D" w:rsidRPr="003C1FE8">
      <w:rPr>
        <w:rFonts w:ascii="Calibri Light" w:hAnsi="Calibri Light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C8D72" w14:textId="77777777" w:rsidR="004309C0" w:rsidRDefault="004309C0" w:rsidP="00767D7D">
      <w:r>
        <w:separator/>
      </w:r>
    </w:p>
  </w:footnote>
  <w:footnote w:type="continuationSeparator" w:id="0">
    <w:p w14:paraId="01CEC986" w14:textId="77777777" w:rsidR="004309C0" w:rsidRDefault="004309C0" w:rsidP="0076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D2E11" w14:textId="77777777" w:rsidR="008D7A03" w:rsidRDefault="004309C0" w:rsidP="00F45613">
    <w:pPr>
      <w:pStyle w:val="Heading5"/>
      <w:jc w:val="left"/>
    </w:pPr>
    <w:r>
      <w:rPr>
        <w:noProof/>
      </w:rPr>
      <w:pict w14:anchorId="02FC5B58"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49" type="#_x0000_t202" style="position:absolute;margin-left:129.6pt;margin-top:-22.2pt;width:172.8pt;height:47.4pt;z-index:251658240;visibility:visible;mso-width-percent:400;mso-width-percent:400;mso-width-relative:margin;mso-height-relative:margin" filled="f" stroked="f">
          <v:textbox>
            <w:txbxContent>
              <w:p w14:paraId="59C8B739" w14:textId="77777777" w:rsidR="008563DD" w:rsidRDefault="004309C0" w:rsidP="009E0702">
                <w:pPr>
                  <w:jc w:val="center"/>
                  <w:rPr>
                    <w:rFonts w:ascii="Calibri Light" w:hAnsi="Calibri Light"/>
                    <w:b/>
                    <w:color w:val="000000" w:themeColor="text1"/>
                    <w:lang w:val="en-IN"/>
                  </w:rPr>
                </w:pPr>
              </w:p>
              <w:p w14:paraId="0429E385" w14:textId="77777777" w:rsidR="008D7A03" w:rsidRDefault="008B7A98" w:rsidP="009E0702">
                <w:pPr>
                  <w:jc w:val="center"/>
                  <w:rPr>
                    <w:rFonts w:ascii="Calibri Light" w:hAnsi="Calibri Light"/>
                    <w:b/>
                    <w:color w:val="000000" w:themeColor="text1"/>
                    <w:lang w:val="en-IN"/>
                  </w:rPr>
                </w:pPr>
                <w:r>
                  <w:rPr>
                    <w:rFonts w:ascii="Calibri Light" w:hAnsi="Calibri Light"/>
                    <w:b/>
                    <w:color w:val="000000" w:themeColor="text1"/>
                    <w:lang w:val="en-IN"/>
                  </w:rPr>
                  <w:t xml:space="preserve">Pravin </w:t>
                </w:r>
                <w:proofErr w:type="spellStart"/>
                <w:r>
                  <w:rPr>
                    <w:rFonts w:ascii="Calibri Light" w:hAnsi="Calibri Light"/>
                    <w:b/>
                    <w:color w:val="000000" w:themeColor="text1"/>
                    <w:lang w:val="en-IN"/>
                  </w:rPr>
                  <w:t>Lende</w:t>
                </w:r>
                <w:proofErr w:type="spellEnd"/>
                <w:r>
                  <w:rPr>
                    <w:rFonts w:ascii="Calibri Light" w:hAnsi="Calibri Light"/>
                    <w:b/>
                    <w:color w:val="000000" w:themeColor="text1"/>
                    <w:lang w:val="en-IN"/>
                  </w:rPr>
                  <w:tab/>
                </w:r>
              </w:p>
            </w:txbxContent>
          </v:textbox>
        </v:shape>
      </w:pict>
    </w:r>
  </w:p>
  <w:p w14:paraId="692D2707" w14:textId="77777777" w:rsidR="003C1FE8" w:rsidRDefault="004309C0"/>
  <w:p w14:paraId="043F241E" w14:textId="77777777" w:rsidR="008D7A03" w:rsidRDefault="004309C0" w:rsidP="00352E66">
    <w:pPr>
      <w:tabs>
        <w:tab w:val="left" w:pos="6816"/>
      </w:tabs>
    </w:pPr>
    <w:r>
      <w:rPr>
        <w:b/>
        <w:noProof/>
      </w:rPr>
      <w:pict w14:anchorId="2649016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7" o:spid="_x0000_s2050" type="#_x0000_t32" style="position:absolute;margin-left:-6pt;margin-top:6pt;width:444.75pt;height:0;z-index:251659264;visibility:visible" strokecolor="#1f497d" strokeweight="1.5pt"/>
      </w:pict>
    </w:r>
    <w:r w:rsidR="008B7A9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4F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3874F07"/>
    <w:multiLevelType w:val="hybridMultilevel"/>
    <w:tmpl w:val="BF18A9E8"/>
    <w:lvl w:ilvl="0" w:tplc="7FB0F8F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114EC34" w:tentative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</w:lvl>
    <w:lvl w:ilvl="2" w:tplc="376A642E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D4BE09D4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517EC812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D2D0125A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4FC82AE4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D6A2A6EE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8874688C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2" w15:restartNumberingAfterBreak="0">
    <w:nsid w:val="3B126932"/>
    <w:multiLevelType w:val="hybridMultilevel"/>
    <w:tmpl w:val="4B7C676C"/>
    <w:lvl w:ilvl="0" w:tplc="252C6F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08715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6FA6A08A" w:tentative="1">
      <w:start w:val="1"/>
      <w:numFmt w:val="lowerRoman"/>
      <w:lvlText w:val="%3."/>
      <w:lvlJc w:val="right"/>
      <w:pPr>
        <w:ind w:left="1800" w:hanging="180"/>
      </w:pPr>
    </w:lvl>
    <w:lvl w:ilvl="3" w:tplc="5FD4D0D8" w:tentative="1">
      <w:start w:val="1"/>
      <w:numFmt w:val="decimal"/>
      <w:lvlText w:val="%4."/>
      <w:lvlJc w:val="left"/>
      <w:pPr>
        <w:ind w:left="2520" w:hanging="360"/>
      </w:pPr>
    </w:lvl>
    <w:lvl w:ilvl="4" w:tplc="7F4E39F2" w:tentative="1">
      <w:start w:val="1"/>
      <w:numFmt w:val="lowerLetter"/>
      <w:lvlText w:val="%5."/>
      <w:lvlJc w:val="left"/>
      <w:pPr>
        <w:ind w:left="3240" w:hanging="360"/>
      </w:pPr>
    </w:lvl>
    <w:lvl w:ilvl="5" w:tplc="5A201876" w:tentative="1">
      <w:start w:val="1"/>
      <w:numFmt w:val="lowerRoman"/>
      <w:lvlText w:val="%6."/>
      <w:lvlJc w:val="right"/>
      <w:pPr>
        <w:ind w:left="3960" w:hanging="180"/>
      </w:pPr>
    </w:lvl>
    <w:lvl w:ilvl="6" w:tplc="DAB030D0" w:tentative="1">
      <w:start w:val="1"/>
      <w:numFmt w:val="decimal"/>
      <w:lvlText w:val="%7."/>
      <w:lvlJc w:val="left"/>
      <w:pPr>
        <w:ind w:left="4680" w:hanging="360"/>
      </w:pPr>
    </w:lvl>
    <w:lvl w:ilvl="7" w:tplc="295859D2" w:tentative="1">
      <w:start w:val="1"/>
      <w:numFmt w:val="lowerLetter"/>
      <w:lvlText w:val="%8."/>
      <w:lvlJc w:val="left"/>
      <w:pPr>
        <w:ind w:left="5400" w:hanging="360"/>
      </w:pPr>
    </w:lvl>
    <w:lvl w:ilvl="8" w:tplc="24CE66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8819AC"/>
    <w:multiLevelType w:val="hybridMultilevel"/>
    <w:tmpl w:val="246806E6"/>
    <w:lvl w:ilvl="0" w:tplc="9A46E148">
      <w:start w:val="1"/>
      <w:numFmt w:val="decimal"/>
      <w:lvlText w:val="%1)"/>
      <w:lvlJc w:val="left"/>
      <w:pPr>
        <w:ind w:left="720" w:hanging="360"/>
      </w:pPr>
    </w:lvl>
    <w:lvl w:ilvl="1" w:tplc="1316ADBE">
      <w:start w:val="1"/>
      <w:numFmt w:val="lowerLetter"/>
      <w:lvlText w:val="%2."/>
      <w:lvlJc w:val="left"/>
      <w:pPr>
        <w:ind w:left="1440" w:hanging="360"/>
      </w:pPr>
    </w:lvl>
    <w:lvl w:ilvl="2" w:tplc="D77686C6">
      <w:start w:val="1"/>
      <w:numFmt w:val="lowerRoman"/>
      <w:lvlText w:val="%3."/>
      <w:lvlJc w:val="right"/>
      <w:pPr>
        <w:ind w:left="2160" w:hanging="180"/>
      </w:pPr>
    </w:lvl>
    <w:lvl w:ilvl="3" w:tplc="DAAA25C2">
      <w:start w:val="1"/>
      <w:numFmt w:val="decimal"/>
      <w:lvlText w:val="%4."/>
      <w:lvlJc w:val="left"/>
      <w:pPr>
        <w:ind w:left="2880" w:hanging="360"/>
      </w:pPr>
    </w:lvl>
    <w:lvl w:ilvl="4" w:tplc="C5409F98">
      <w:start w:val="1"/>
      <w:numFmt w:val="lowerLetter"/>
      <w:lvlText w:val="%5."/>
      <w:lvlJc w:val="left"/>
      <w:pPr>
        <w:ind w:left="3600" w:hanging="360"/>
      </w:pPr>
    </w:lvl>
    <w:lvl w:ilvl="5" w:tplc="3404F4A0">
      <w:start w:val="1"/>
      <w:numFmt w:val="lowerRoman"/>
      <w:lvlText w:val="%6."/>
      <w:lvlJc w:val="right"/>
      <w:pPr>
        <w:ind w:left="4320" w:hanging="180"/>
      </w:pPr>
    </w:lvl>
    <w:lvl w:ilvl="6" w:tplc="519C1ECC">
      <w:start w:val="1"/>
      <w:numFmt w:val="decimal"/>
      <w:lvlText w:val="%7."/>
      <w:lvlJc w:val="left"/>
      <w:pPr>
        <w:ind w:left="5040" w:hanging="360"/>
      </w:pPr>
    </w:lvl>
    <w:lvl w:ilvl="7" w:tplc="FB687A1C">
      <w:start w:val="1"/>
      <w:numFmt w:val="lowerLetter"/>
      <w:lvlText w:val="%8."/>
      <w:lvlJc w:val="left"/>
      <w:pPr>
        <w:ind w:left="5760" w:hanging="360"/>
      </w:pPr>
    </w:lvl>
    <w:lvl w:ilvl="8" w:tplc="F8E035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96C0C"/>
    <w:multiLevelType w:val="hybridMultilevel"/>
    <w:tmpl w:val="A2725654"/>
    <w:lvl w:ilvl="0" w:tplc="857C8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28912A" w:tentative="1">
      <w:start w:val="1"/>
      <w:numFmt w:val="lowerLetter"/>
      <w:lvlText w:val="%2."/>
      <w:lvlJc w:val="left"/>
      <w:pPr>
        <w:ind w:left="1440" w:hanging="360"/>
      </w:pPr>
    </w:lvl>
    <w:lvl w:ilvl="2" w:tplc="8138A5D2" w:tentative="1">
      <w:start w:val="1"/>
      <w:numFmt w:val="lowerRoman"/>
      <w:lvlText w:val="%3."/>
      <w:lvlJc w:val="right"/>
      <w:pPr>
        <w:ind w:left="2160" w:hanging="180"/>
      </w:pPr>
    </w:lvl>
    <w:lvl w:ilvl="3" w:tplc="E572E832" w:tentative="1">
      <w:start w:val="1"/>
      <w:numFmt w:val="decimal"/>
      <w:lvlText w:val="%4."/>
      <w:lvlJc w:val="left"/>
      <w:pPr>
        <w:ind w:left="2880" w:hanging="360"/>
      </w:pPr>
    </w:lvl>
    <w:lvl w:ilvl="4" w:tplc="5798D4F6" w:tentative="1">
      <w:start w:val="1"/>
      <w:numFmt w:val="lowerLetter"/>
      <w:lvlText w:val="%5."/>
      <w:lvlJc w:val="left"/>
      <w:pPr>
        <w:ind w:left="3600" w:hanging="360"/>
      </w:pPr>
    </w:lvl>
    <w:lvl w:ilvl="5" w:tplc="59BAB34A" w:tentative="1">
      <w:start w:val="1"/>
      <w:numFmt w:val="lowerRoman"/>
      <w:lvlText w:val="%6."/>
      <w:lvlJc w:val="right"/>
      <w:pPr>
        <w:ind w:left="4320" w:hanging="180"/>
      </w:pPr>
    </w:lvl>
    <w:lvl w:ilvl="6" w:tplc="C24A4D9E" w:tentative="1">
      <w:start w:val="1"/>
      <w:numFmt w:val="decimal"/>
      <w:lvlText w:val="%7."/>
      <w:lvlJc w:val="left"/>
      <w:pPr>
        <w:ind w:left="5040" w:hanging="360"/>
      </w:pPr>
    </w:lvl>
    <w:lvl w:ilvl="7" w:tplc="0CEE8524" w:tentative="1">
      <w:start w:val="1"/>
      <w:numFmt w:val="lowerLetter"/>
      <w:lvlText w:val="%8."/>
      <w:lvlJc w:val="left"/>
      <w:pPr>
        <w:ind w:left="5760" w:hanging="360"/>
      </w:pPr>
    </w:lvl>
    <w:lvl w:ilvl="8" w:tplc="1ED4F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A41EF"/>
    <w:multiLevelType w:val="multilevel"/>
    <w:tmpl w:val="3C108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BC27D8"/>
    <w:multiLevelType w:val="hybridMultilevel"/>
    <w:tmpl w:val="DA78A99E"/>
    <w:lvl w:ilvl="0" w:tplc="6CE2AB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712045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2C45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6A6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6D4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EAB0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23B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6FB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BAD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F32C6"/>
    <w:multiLevelType w:val="hybridMultilevel"/>
    <w:tmpl w:val="0B7CEE8E"/>
    <w:lvl w:ilvl="0" w:tplc="62946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D01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5E5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AE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C6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D63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4D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E8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86C8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C6941"/>
    <w:multiLevelType w:val="hybridMultilevel"/>
    <w:tmpl w:val="4596FD98"/>
    <w:lvl w:ilvl="0" w:tplc="D5A0E0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7052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7A3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2D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8D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947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06B3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A9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A4D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D0B5B"/>
    <w:multiLevelType w:val="hybridMultilevel"/>
    <w:tmpl w:val="8E9223C2"/>
    <w:lvl w:ilvl="0" w:tplc="A7E485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FC8B2E" w:tentative="1">
      <w:start w:val="1"/>
      <w:numFmt w:val="lowerLetter"/>
      <w:lvlText w:val="%2."/>
      <w:lvlJc w:val="left"/>
      <w:pPr>
        <w:ind w:left="1440" w:hanging="360"/>
      </w:pPr>
    </w:lvl>
    <w:lvl w:ilvl="2" w:tplc="D784982E" w:tentative="1">
      <w:start w:val="1"/>
      <w:numFmt w:val="lowerRoman"/>
      <w:lvlText w:val="%3."/>
      <w:lvlJc w:val="right"/>
      <w:pPr>
        <w:ind w:left="2160" w:hanging="180"/>
      </w:pPr>
    </w:lvl>
    <w:lvl w:ilvl="3" w:tplc="93689D7A" w:tentative="1">
      <w:start w:val="1"/>
      <w:numFmt w:val="decimal"/>
      <w:lvlText w:val="%4."/>
      <w:lvlJc w:val="left"/>
      <w:pPr>
        <w:ind w:left="2880" w:hanging="360"/>
      </w:pPr>
    </w:lvl>
    <w:lvl w:ilvl="4" w:tplc="E2600FEE" w:tentative="1">
      <w:start w:val="1"/>
      <w:numFmt w:val="lowerLetter"/>
      <w:lvlText w:val="%5."/>
      <w:lvlJc w:val="left"/>
      <w:pPr>
        <w:ind w:left="3600" w:hanging="360"/>
      </w:pPr>
    </w:lvl>
    <w:lvl w:ilvl="5" w:tplc="8BE445D6" w:tentative="1">
      <w:start w:val="1"/>
      <w:numFmt w:val="lowerRoman"/>
      <w:lvlText w:val="%6."/>
      <w:lvlJc w:val="right"/>
      <w:pPr>
        <w:ind w:left="4320" w:hanging="180"/>
      </w:pPr>
    </w:lvl>
    <w:lvl w:ilvl="6" w:tplc="9D704612" w:tentative="1">
      <w:start w:val="1"/>
      <w:numFmt w:val="decimal"/>
      <w:lvlText w:val="%7."/>
      <w:lvlJc w:val="left"/>
      <w:pPr>
        <w:ind w:left="5040" w:hanging="360"/>
      </w:pPr>
    </w:lvl>
    <w:lvl w:ilvl="7" w:tplc="8E18B9A4" w:tentative="1">
      <w:start w:val="1"/>
      <w:numFmt w:val="lowerLetter"/>
      <w:lvlText w:val="%8."/>
      <w:lvlJc w:val="left"/>
      <w:pPr>
        <w:ind w:left="5760" w:hanging="360"/>
      </w:pPr>
    </w:lvl>
    <w:lvl w:ilvl="8" w:tplc="524C9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44F7B"/>
    <w:multiLevelType w:val="multilevel"/>
    <w:tmpl w:val="C902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842A48"/>
    <w:multiLevelType w:val="hybridMultilevel"/>
    <w:tmpl w:val="7C543CC8"/>
    <w:lvl w:ilvl="0" w:tplc="D9FAE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E47C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408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688F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488E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EC3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B4C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3004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4862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C6C73"/>
    <w:multiLevelType w:val="singleLevel"/>
    <w:tmpl w:val="3552F79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13" w15:restartNumberingAfterBreak="0">
    <w:nsid w:val="595266E0"/>
    <w:multiLevelType w:val="hybridMultilevel"/>
    <w:tmpl w:val="DA1ADA52"/>
    <w:lvl w:ilvl="0" w:tplc="6E644AA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D7C435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90FB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C4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061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ECEB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F009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BEB0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3A7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85FDB"/>
    <w:multiLevelType w:val="hybridMultilevel"/>
    <w:tmpl w:val="93CEA89C"/>
    <w:lvl w:ilvl="0" w:tplc="144C09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23C24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4AB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CEA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A30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FE97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2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E4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DC5B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75E28"/>
    <w:multiLevelType w:val="multilevel"/>
    <w:tmpl w:val="EEA00D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6230C0E"/>
    <w:multiLevelType w:val="hybridMultilevel"/>
    <w:tmpl w:val="7DAA6110"/>
    <w:lvl w:ilvl="0" w:tplc="5F5CCA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9263FD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7F6AE5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EA8C0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6CEDFC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80093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A6A111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F7AD9A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B28AAA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F279F0"/>
    <w:multiLevelType w:val="hybridMultilevel"/>
    <w:tmpl w:val="2A86D100"/>
    <w:lvl w:ilvl="0" w:tplc="B7884B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37483E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8CC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4C2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41D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42DC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C3F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E81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4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15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5"/>
  </w:num>
  <w:num w:numId="11">
    <w:abstractNumId w:val="15"/>
  </w:num>
  <w:num w:numId="12">
    <w:abstractNumId w:val="1"/>
  </w:num>
  <w:num w:numId="13">
    <w:abstractNumId w:val="17"/>
  </w:num>
  <w:num w:numId="14">
    <w:abstractNumId w:val="6"/>
  </w:num>
  <w:num w:numId="15">
    <w:abstractNumId w:val="9"/>
  </w:num>
  <w:num w:numId="16">
    <w:abstractNumId w:val="14"/>
  </w:num>
  <w:num w:numId="17">
    <w:abstractNumId w:val="4"/>
  </w:num>
  <w:num w:numId="18">
    <w:abstractNumId w:val="10"/>
  </w:num>
  <w:num w:numId="19">
    <w:abstractNumId w:val="7"/>
  </w:num>
  <w:num w:numId="20">
    <w:abstractNumId w:val="13"/>
  </w:num>
  <w:num w:numId="21">
    <w:abstractNumId w:val="12"/>
  </w:num>
  <w:num w:numId="22">
    <w:abstractNumId w:val="2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D7D"/>
    <w:rsid w:val="004309C0"/>
    <w:rsid w:val="00464A34"/>
    <w:rsid w:val="00767D7D"/>
    <w:rsid w:val="008B7A98"/>
    <w:rsid w:val="00BC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641BA8E"/>
  <w15:docId w15:val="{6151FB3F-5EEF-4B43-AF24-C2477F21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55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55D0"/>
    <w:pPr>
      <w:keepNext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C55D0"/>
    <w:pPr>
      <w:keepNext/>
      <w:autoSpaceDE w:val="0"/>
      <w:autoSpaceDN w:val="0"/>
      <w:jc w:val="both"/>
      <w:outlineLvl w:val="1"/>
    </w:pPr>
    <w:rPr>
      <w:rFonts w:ascii="Book Antiqua" w:hAnsi="Book Antiqua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AC55D0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AC55D0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  <w:szCs w:val="22"/>
    </w:rPr>
  </w:style>
  <w:style w:type="paragraph" w:styleId="Heading5">
    <w:name w:val="heading 5"/>
    <w:basedOn w:val="Normal"/>
    <w:next w:val="Normal"/>
    <w:qFormat/>
    <w:rsid w:val="00AC55D0"/>
    <w:pPr>
      <w:keepNext/>
      <w:tabs>
        <w:tab w:val="center" w:pos="4320"/>
        <w:tab w:val="right" w:pos="8640"/>
      </w:tabs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sz w:val="22"/>
      <w:szCs w:val="22"/>
      <w:u w:val="single"/>
    </w:rPr>
  </w:style>
  <w:style w:type="paragraph" w:styleId="Heading6">
    <w:name w:val="heading 6"/>
    <w:basedOn w:val="Normal"/>
    <w:next w:val="Normal"/>
    <w:qFormat/>
    <w:rsid w:val="00AC55D0"/>
    <w:pPr>
      <w:keepNext/>
      <w:ind w:firstLine="90"/>
      <w:outlineLvl w:val="5"/>
    </w:pPr>
    <w:rPr>
      <w:rFonts w:ascii="Arial" w:hAnsi="Arial"/>
      <w:b/>
      <w:bCs/>
      <w:i/>
      <w:iCs/>
      <w:sz w:val="22"/>
      <w:szCs w:val="20"/>
    </w:rPr>
  </w:style>
  <w:style w:type="paragraph" w:styleId="Heading7">
    <w:name w:val="heading 7"/>
    <w:basedOn w:val="Normal"/>
    <w:next w:val="Normal"/>
    <w:qFormat/>
    <w:rsid w:val="00AC55D0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headings">
    <w:name w:val="CV headings"/>
    <w:basedOn w:val="Normal"/>
    <w:rsid w:val="00AC55D0"/>
    <w:rPr>
      <w:rFonts w:ascii="Arial" w:hAnsi="Arial"/>
      <w:sz w:val="20"/>
      <w:szCs w:val="20"/>
    </w:rPr>
  </w:style>
  <w:style w:type="paragraph" w:styleId="BodyText2">
    <w:name w:val="Body Text 2"/>
    <w:basedOn w:val="Normal"/>
    <w:semiHidden/>
    <w:rsid w:val="00AC55D0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rsid w:val="00AC55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C55D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C55D0"/>
    <w:pPr>
      <w:jc w:val="both"/>
    </w:pPr>
    <w:rPr>
      <w:rFonts w:ascii="Arial" w:hAnsi="Arial" w:cs="Arial"/>
      <w:sz w:val="20"/>
    </w:rPr>
  </w:style>
  <w:style w:type="paragraph" w:customStyle="1" w:styleId="WW-BodyText3">
    <w:name w:val="WW-Body Text 3"/>
    <w:basedOn w:val="Normal"/>
    <w:rsid w:val="00AC55D0"/>
    <w:pPr>
      <w:widowControl w:val="0"/>
      <w:suppressAutoHyphens/>
      <w:spacing w:before="120"/>
    </w:pPr>
    <w:rPr>
      <w:rFonts w:ascii="Courier" w:hAnsi="Courier"/>
      <w:sz w:val="28"/>
      <w:szCs w:val="20"/>
    </w:rPr>
  </w:style>
  <w:style w:type="paragraph" w:styleId="BodyTextIndent">
    <w:name w:val="Body Text Indent"/>
    <w:basedOn w:val="Normal"/>
    <w:semiHidden/>
    <w:rsid w:val="00AC55D0"/>
    <w:pPr>
      <w:tabs>
        <w:tab w:val="left" w:pos="3600"/>
      </w:tabs>
      <w:ind w:left="3600"/>
      <w:jc w:val="both"/>
    </w:pPr>
    <w:rPr>
      <w:spacing w:val="4"/>
      <w:sz w:val="20"/>
      <w:szCs w:val="20"/>
    </w:rPr>
  </w:style>
  <w:style w:type="paragraph" w:customStyle="1" w:styleId="bullet">
    <w:name w:val="bullet"/>
    <w:basedOn w:val="Normal"/>
    <w:rsid w:val="00AC55D0"/>
    <w:pPr>
      <w:tabs>
        <w:tab w:val="num" w:pos="360"/>
      </w:tabs>
      <w:spacing w:before="20" w:after="20"/>
      <w:ind w:left="360" w:hanging="360"/>
      <w:jc w:val="both"/>
    </w:pPr>
    <w:rPr>
      <w:snapToGrid w:val="0"/>
      <w:sz w:val="20"/>
      <w:szCs w:val="20"/>
    </w:rPr>
  </w:style>
  <w:style w:type="character" w:styleId="Hyperlink">
    <w:name w:val="Hyperlink"/>
    <w:basedOn w:val="DefaultParagraphFont"/>
    <w:semiHidden/>
    <w:rsid w:val="00AC55D0"/>
    <w:rPr>
      <w:color w:val="0000FF"/>
      <w:u w:val="single"/>
    </w:rPr>
  </w:style>
  <w:style w:type="table" w:styleId="TableGrid">
    <w:name w:val="Table Grid"/>
    <w:basedOn w:val="TableNormal"/>
    <w:uiPriority w:val="59"/>
    <w:rsid w:val="00D53A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C3A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A8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74992"/>
    <w:pPr>
      <w:widowControl w:val="0"/>
      <w:jc w:val="both"/>
    </w:pPr>
    <w:rPr>
      <w:rFonts w:ascii="Arial" w:hAnsi="Arial"/>
      <w:color w:val="000000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4992"/>
    <w:rPr>
      <w:rFonts w:ascii="Arial" w:hAnsi="Arial"/>
      <w:color w:val="000000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17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17B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25BF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5B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BFA"/>
    <w:pPr>
      <w:widowControl/>
      <w:jc w:val="left"/>
    </w:pPr>
    <w:rPr>
      <w:rFonts w:ascii="Times New Roman" w:hAnsi="Times New Roman"/>
      <w:b/>
      <w:bCs/>
      <w:color w:val="auto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BFA"/>
    <w:rPr>
      <w:rFonts w:ascii="Arial" w:hAnsi="Arial"/>
      <w:b/>
      <w:bCs/>
      <w:color w:val="000000"/>
      <w:sz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F78D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F78D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24AF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9117F1"/>
    <w:rPr>
      <w:bCs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117F1"/>
    <w:rPr>
      <w:bCs/>
      <w:sz w:val="28"/>
    </w:rPr>
  </w:style>
  <w:style w:type="paragraph" w:styleId="PlainText">
    <w:name w:val="Plain Text"/>
    <w:basedOn w:val="Normal"/>
    <w:link w:val="PlainTextChar"/>
    <w:rsid w:val="00B12B2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12B28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5018C8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018C8"/>
    <w:rPr>
      <w:rFonts w:ascii="Arial" w:hAnsi="Arial" w:cs="Arial"/>
      <w:b/>
      <w:bCs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7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s://rdxfootmark.naukri.com/v2/track/openCv?trackingInfo=9732dd8fa9884824ef86988b4c2844f9134f530e18705c4458440321091b5b5817001307194959581b4d58515c424154181c084b281e0103030014415c5d0855580f1b425c4c01090340281e0103120a10455f5a0b4d584b50535a4f162e024b4340010810044317510f0104431409110a43430d5a08041e1a5a135110140b0c085443120a15551440585509594e420c160717465d595c51491758140410135a5d0b584d1008160547465e5a0c544b115a110b1517585908574e400d18071545595d0a5119151b0d1152180c4f03434913001402194650590c43076&amp;docType=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avinblende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BE137BF5E854289FDC60F08197D67" ma:contentTypeVersion="0" ma:contentTypeDescription="Create a new document." ma:contentTypeScope="" ma:versionID="fd77312a62be04dac6411fdc01fbd5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48FBAD-DD50-4D74-BC65-84433A7A2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E5CB9C-CADF-4060-B42E-B79B753EA1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EBCC0-2DFC-4372-BF8F-F5C550F6A23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7EB4C0C-1642-449F-9D49-05F618EC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 Resume Format</vt:lpstr>
    </vt:vector>
  </TitlesOfParts>
  <Company>lnt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 Resume Format</dc:title>
  <dc:creator>Nilesh Lende</dc:creator>
  <dc:description>Designed by Specialized Marketing Services Email: sms.content@Lntinfotech.com</dc:description>
  <cp:lastModifiedBy>Awaneesh Mishra</cp:lastModifiedBy>
  <cp:revision>2</cp:revision>
  <cp:lastPrinted>2014-10-07T11:40:00Z</cp:lastPrinted>
  <dcterms:created xsi:type="dcterms:W3CDTF">2020-05-13T13:16:00Z</dcterms:created>
  <dcterms:modified xsi:type="dcterms:W3CDTF">2020-05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BE137BF5E854289FDC60F08197D67</vt:lpwstr>
  </property>
</Properties>
</file>